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1B1F" w14:textId="05D34C5D" w:rsidR="0033781E" w:rsidRDefault="008B2537" w:rsidP="008B2537">
      <w:pPr>
        <w:spacing w:after="0"/>
      </w:pPr>
      <w:r>
        <w:t>Name: Rahat Hasan</w:t>
      </w:r>
    </w:p>
    <w:p w14:paraId="16254E8D" w14:textId="7FF93659" w:rsidR="005A7EA0" w:rsidRDefault="005A7EA0" w:rsidP="008B2537">
      <w:pPr>
        <w:spacing w:after="0"/>
      </w:pPr>
      <w:r>
        <w:t>ID: 1910279</w:t>
      </w:r>
    </w:p>
    <w:p w14:paraId="658DDEA2" w14:textId="02A84FEC" w:rsidR="009D229A" w:rsidRDefault="008B2537" w:rsidP="009D229A">
      <w:pPr>
        <w:spacing w:after="0"/>
      </w:pPr>
      <w:r>
        <w:t xml:space="preserve">Project: </w:t>
      </w:r>
      <w:r w:rsidR="00C0463D" w:rsidRPr="00C0463D">
        <w:t>Simulating operations related to land registration in bd</w:t>
      </w:r>
    </w:p>
    <w:p w14:paraId="3AF08E28" w14:textId="398A6169" w:rsidR="00FD4E15" w:rsidRDefault="00FD4E15" w:rsidP="006D514B">
      <w:pPr>
        <w:spacing w:after="0"/>
      </w:pPr>
    </w:p>
    <w:p w14:paraId="7FCDB256" w14:textId="5F87E2A5" w:rsidR="00DE4455" w:rsidRPr="00A908D6" w:rsidRDefault="00DE4455" w:rsidP="00CD629F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A908D6">
        <w:rPr>
          <w:sz w:val="32"/>
          <w:szCs w:val="32"/>
        </w:rPr>
        <w:t>Seller</w:t>
      </w:r>
    </w:p>
    <w:p w14:paraId="7B0EBAAA" w14:textId="5F8EB8C9" w:rsidR="00CD629F" w:rsidRPr="00A908D6" w:rsidRDefault="00CD629F" w:rsidP="00CD629F">
      <w:pPr>
        <w:pStyle w:val="ListParagraph"/>
        <w:numPr>
          <w:ilvl w:val="1"/>
          <w:numId w:val="14"/>
        </w:numPr>
        <w:rPr>
          <w:b/>
          <w:bCs/>
        </w:rPr>
      </w:pPr>
      <w:r w:rsidRPr="00A908D6">
        <w:rPr>
          <w:b/>
          <w:bCs/>
        </w:rPr>
        <w:t>Adding a property for sale</w:t>
      </w:r>
    </w:p>
    <w:p w14:paraId="6755C402" w14:textId="1ED9CBE1" w:rsidR="000F09ED" w:rsidRDefault="000F09ED" w:rsidP="00CD629F">
      <w:pPr>
        <w:pStyle w:val="ListParagraph"/>
        <w:numPr>
          <w:ilvl w:val="2"/>
          <w:numId w:val="12"/>
        </w:numPr>
        <w:spacing w:after="0"/>
      </w:pPr>
      <w:r>
        <w:t>Complete registration</w:t>
      </w:r>
      <w:r w:rsidR="00081340">
        <w:t>/login</w:t>
      </w:r>
    </w:p>
    <w:p w14:paraId="3E7FEE23" w14:textId="25113059" w:rsidR="000F09ED" w:rsidRDefault="000F09ED" w:rsidP="000F09ED">
      <w:pPr>
        <w:pStyle w:val="ListParagraph"/>
        <w:numPr>
          <w:ilvl w:val="2"/>
          <w:numId w:val="12"/>
        </w:numPr>
        <w:spacing w:after="0"/>
      </w:pPr>
      <w:r>
        <w:t>Click on the “Add a property for sale” button from the home page</w:t>
      </w:r>
    </w:p>
    <w:p w14:paraId="1F789A54" w14:textId="15CD02E0" w:rsidR="000F09ED" w:rsidRDefault="000F09ED" w:rsidP="000F09ED">
      <w:pPr>
        <w:pStyle w:val="ListParagraph"/>
        <w:numPr>
          <w:ilvl w:val="2"/>
          <w:numId w:val="12"/>
        </w:numPr>
        <w:spacing w:after="0"/>
      </w:pPr>
      <w:r>
        <w:t xml:space="preserve">A new page with a form will be opened. </w:t>
      </w:r>
      <w:r>
        <w:br/>
        <w:t>User Input:</w:t>
      </w:r>
    </w:p>
    <w:p w14:paraId="43998BF1" w14:textId="04CBC831" w:rsidR="000F09ED" w:rsidRDefault="000F09ED" w:rsidP="000F09ED">
      <w:pPr>
        <w:pStyle w:val="ListParagraph"/>
        <w:numPr>
          <w:ilvl w:val="3"/>
          <w:numId w:val="12"/>
        </w:numPr>
        <w:spacing w:after="0"/>
      </w:pPr>
      <w:r>
        <w:t>Type of property:</w:t>
      </w:r>
    </w:p>
    <w:p w14:paraId="520AE51B" w14:textId="6649DE12" w:rsidR="000F09ED" w:rsidRDefault="000F09ED" w:rsidP="000F09ED">
      <w:pPr>
        <w:pStyle w:val="ListParagraph"/>
        <w:numPr>
          <w:ilvl w:val="4"/>
          <w:numId w:val="12"/>
        </w:numPr>
        <w:spacing w:after="0"/>
      </w:pPr>
      <w:r>
        <w:t>Empty plot: Size of plot</w:t>
      </w:r>
    </w:p>
    <w:p w14:paraId="349E399A" w14:textId="3831B926" w:rsidR="000F09ED" w:rsidRDefault="000F09ED" w:rsidP="000F09ED">
      <w:pPr>
        <w:pStyle w:val="ListParagraph"/>
        <w:numPr>
          <w:ilvl w:val="4"/>
          <w:numId w:val="12"/>
        </w:numPr>
        <w:spacing w:after="0"/>
      </w:pPr>
      <w:r>
        <w:t xml:space="preserve">Full building: </w:t>
      </w:r>
      <w:r w:rsidR="00AB7B74">
        <w:t>floors</w:t>
      </w:r>
      <w:r>
        <w:t xml:space="preserve">, Area per </w:t>
      </w:r>
      <w:r w:rsidR="00AB7B74">
        <w:t>floors</w:t>
      </w:r>
    </w:p>
    <w:p w14:paraId="6823DDB6" w14:textId="7CEEDDAC" w:rsidR="000F09ED" w:rsidRDefault="000F09ED" w:rsidP="000F09ED">
      <w:pPr>
        <w:pStyle w:val="ListParagraph"/>
        <w:numPr>
          <w:ilvl w:val="4"/>
          <w:numId w:val="12"/>
        </w:numPr>
        <w:spacing w:after="0"/>
      </w:pPr>
      <w:r>
        <w:t>Flat:</w:t>
      </w:r>
    </w:p>
    <w:p w14:paraId="0ECACF62" w14:textId="0DA862C1" w:rsidR="000F09ED" w:rsidRDefault="000F09ED" w:rsidP="000F09ED">
      <w:pPr>
        <w:pStyle w:val="ListParagraph"/>
        <w:numPr>
          <w:ilvl w:val="3"/>
          <w:numId w:val="12"/>
        </w:numPr>
        <w:spacing w:after="0"/>
      </w:pPr>
      <w:r>
        <w:t>Price</w:t>
      </w:r>
    </w:p>
    <w:p w14:paraId="0FE13745" w14:textId="3A01D90C" w:rsidR="00420A9B" w:rsidRDefault="00420A9B" w:rsidP="000F09ED">
      <w:pPr>
        <w:pStyle w:val="ListParagraph"/>
        <w:numPr>
          <w:ilvl w:val="3"/>
          <w:numId w:val="12"/>
        </w:numPr>
        <w:spacing w:after="0"/>
      </w:pPr>
      <w:r>
        <w:t>Note</w:t>
      </w:r>
    </w:p>
    <w:p w14:paraId="68FB847E" w14:textId="283123F2" w:rsidR="00420A9B" w:rsidRDefault="000F09ED" w:rsidP="00420A9B">
      <w:pPr>
        <w:pStyle w:val="ListParagraph"/>
        <w:numPr>
          <w:ilvl w:val="3"/>
          <w:numId w:val="12"/>
        </w:numPr>
        <w:spacing w:after="0"/>
      </w:pPr>
      <w:r>
        <w:t>Address</w:t>
      </w:r>
    </w:p>
    <w:p w14:paraId="003CD50F" w14:textId="66F0A8BE" w:rsidR="00420A9B" w:rsidRDefault="00D778E1" w:rsidP="00420A9B">
      <w:pPr>
        <w:pStyle w:val="ListParagraph"/>
        <w:numPr>
          <w:ilvl w:val="2"/>
          <w:numId w:val="12"/>
        </w:numPr>
        <w:spacing w:after="0"/>
      </w:pPr>
      <w:r>
        <w:t xml:space="preserve">Press </w:t>
      </w:r>
      <w:r w:rsidR="00A908D6">
        <w:t>“</w:t>
      </w:r>
      <w:r>
        <w:t>submit</w:t>
      </w:r>
      <w:r w:rsidR="00A908D6">
        <w:t xml:space="preserve">” </w:t>
      </w:r>
      <w:r>
        <w:t xml:space="preserve">after entering all </w:t>
      </w:r>
      <w:r w:rsidR="006B041C">
        <w:t>information</w:t>
      </w:r>
      <w:r w:rsidR="00221C03">
        <w:t>. If anything left empty, the boxes will be highlighted and asked to fill the form.</w:t>
      </w:r>
    </w:p>
    <w:p w14:paraId="6642C8CF" w14:textId="16EE3C52" w:rsidR="00774E6A" w:rsidRDefault="00221C03" w:rsidP="00774E6A">
      <w:pPr>
        <w:pStyle w:val="ListParagraph"/>
        <w:numPr>
          <w:ilvl w:val="2"/>
          <w:numId w:val="12"/>
        </w:numPr>
        <w:spacing w:after="0"/>
      </w:pPr>
      <w:r>
        <w:t>Repeat</w:t>
      </w:r>
      <w:r w:rsidR="00E831F3">
        <w:t xml:space="preserve"> 4 till all boxes are filled. Show a success message</w:t>
      </w:r>
    </w:p>
    <w:p w14:paraId="5661A8CA" w14:textId="77777777" w:rsidR="00446E81" w:rsidRPr="00A908D6" w:rsidRDefault="00446E81" w:rsidP="00446E81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A908D6">
        <w:rPr>
          <w:b/>
          <w:bCs/>
        </w:rPr>
        <w:t>Approving an offer from buyer</w:t>
      </w:r>
    </w:p>
    <w:p w14:paraId="20EB8B9E" w14:textId="6B609E0C" w:rsidR="00C2229E" w:rsidRDefault="00C2229E" w:rsidP="00C2229E">
      <w:pPr>
        <w:pStyle w:val="ListParagraph"/>
        <w:numPr>
          <w:ilvl w:val="2"/>
          <w:numId w:val="12"/>
        </w:numPr>
        <w:spacing w:after="0"/>
      </w:pPr>
      <w:r>
        <w:t>Complete login and (at least once) goal-1</w:t>
      </w:r>
    </w:p>
    <w:p w14:paraId="749C1004" w14:textId="511B39DF" w:rsidR="00C2229E" w:rsidRDefault="00C2229E" w:rsidP="00C2229E">
      <w:pPr>
        <w:pStyle w:val="ListParagraph"/>
        <w:numPr>
          <w:ilvl w:val="2"/>
          <w:numId w:val="12"/>
        </w:numPr>
        <w:spacing w:after="0"/>
      </w:pPr>
      <w:r>
        <w:t>Click on the “offers from buyer” button from the home page</w:t>
      </w:r>
    </w:p>
    <w:p w14:paraId="1C880039" w14:textId="6F96C09A" w:rsidR="00C2229E" w:rsidRDefault="00C2229E" w:rsidP="00C2229E">
      <w:pPr>
        <w:pStyle w:val="ListParagraph"/>
        <w:numPr>
          <w:ilvl w:val="2"/>
          <w:numId w:val="12"/>
        </w:numPr>
        <w:spacing w:after="0"/>
      </w:pPr>
      <w:r>
        <w:t>A new page with the list of buyers who made offer will be shown</w:t>
      </w:r>
    </w:p>
    <w:p w14:paraId="0FC13CA9" w14:textId="50E915D4" w:rsidR="004C3BC3" w:rsidRDefault="004C3BC3" w:rsidP="004C3BC3">
      <w:pPr>
        <w:pStyle w:val="ListParagraph"/>
        <w:numPr>
          <w:ilvl w:val="2"/>
          <w:numId w:val="12"/>
        </w:numPr>
        <w:spacing w:after="0"/>
      </w:pPr>
      <w:r>
        <w:t>Select a buyer and click on approve</w:t>
      </w:r>
    </w:p>
    <w:p w14:paraId="18F73C43" w14:textId="3EBD863C" w:rsidR="004C3BC3" w:rsidRDefault="004C3BC3" w:rsidP="004C3BC3">
      <w:pPr>
        <w:pStyle w:val="ListParagraph"/>
        <w:numPr>
          <w:ilvl w:val="2"/>
          <w:numId w:val="12"/>
        </w:numPr>
        <w:spacing w:after="0"/>
      </w:pPr>
      <w:r>
        <w:t xml:space="preserve">A request will be sent to registration officer to approve the </w:t>
      </w:r>
      <w:r w:rsidR="00AB7B74">
        <w:t>ownership transfer</w:t>
      </w:r>
    </w:p>
    <w:p w14:paraId="53BABCF6" w14:textId="22FE5971" w:rsidR="004C3BC3" w:rsidRPr="00A908D6" w:rsidRDefault="004C3BC3" w:rsidP="004C3BC3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A908D6">
        <w:rPr>
          <w:b/>
          <w:bCs/>
        </w:rPr>
        <w:t>Giving a property to a Real Estate company</w:t>
      </w:r>
    </w:p>
    <w:p w14:paraId="12BA11C1" w14:textId="2AEF88DF" w:rsidR="004C3BC3" w:rsidRDefault="004C3BC3" w:rsidP="004C3BC3">
      <w:pPr>
        <w:pStyle w:val="ListParagraph"/>
        <w:numPr>
          <w:ilvl w:val="2"/>
          <w:numId w:val="12"/>
        </w:numPr>
        <w:spacing w:after="0"/>
      </w:pPr>
      <w:r>
        <w:t>Complete registration/login</w:t>
      </w:r>
    </w:p>
    <w:p w14:paraId="4262ACA0" w14:textId="524BCD5F" w:rsidR="004C3BC3" w:rsidRDefault="00ED6ACB" w:rsidP="004C3BC3">
      <w:pPr>
        <w:pStyle w:val="ListParagraph"/>
        <w:numPr>
          <w:ilvl w:val="2"/>
          <w:numId w:val="12"/>
        </w:numPr>
        <w:spacing w:after="0"/>
      </w:pPr>
      <w:r>
        <w:t>Click on the “Make offer to real estate company” button</w:t>
      </w:r>
    </w:p>
    <w:p w14:paraId="41128B01" w14:textId="374E4CBF" w:rsidR="00ED6ACB" w:rsidRDefault="00ED6ACB" w:rsidP="004C3BC3">
      <w:pPr>
        <w:pStyle w:val="ListParagraph"/>
        <w:numPr>
          <w:ilvl w:val="2"/>
          <w:numId w:val="12"/>
        </w:numPr>
        <w:spacing w:after="0"/>
      </w:pPr>
      <w:r>
        <w:t>A new page with a list of real estate companies will be open</w:t>
      </w:r>
    </w:p>
    <w:p w14:paraId="51E30D35" w14:textId="3DA9DFF9" w:rsidR="00ED6ACB" w:rsidRDefault="00ED6ACB" w:rsidP="004C3BC3">
      <w:pPr>
        <w:pStyle w:val="ListParagraph"/>
        <w:numPr>
          <w:ilvl w:val="2"/>
          <w:numId w:val="12"/>
        </w:numPr>
        <w:spacing w:after="0"/>
      </w:pPr>
      <w:r>
        <w:t>Select a company and click on the “next” button</w:t>
      </w:r>
    </w:p>
    <w:p w14:paraId="1DAD0AC8" w14:textId="0B5B8D2C" w:rsidR="00ED6ACB" w:rsidRDefault="00ED6ACB" w:rsidP="004C3BC3">
      <w:pPr>
        <w:pStyle w:val="ListParagraph"/>
        <w:numPr>
          <w:ilvl w:val="2"/>
          <w:numId w:val="12"/>
        </w:numPr>
        <w:spacing w:after="0"/>
      </w:pPr>
      <w:r>
        <w:t>A new page will be opened with the list of properties added by the seller. Select a property and click on the “make offer” button.</w:t>
      </w:r>
    </w:p>
    <w:p w14:paraId="52438535" w14:textId="7EAC60E1" w:rsidR="00B12D9E" w:rsidRDefault="00B12D9E" w:rsidP="004C3BC3">
      <w:pPr>
        <w:pStyle w:val="ListParagraph"/>
        <w:numPr>
          <w:ilvl w:val="2"/>
          <w:numId w:val="12"/>
        </w:numPr>
        <w:spacing w:after="0"/>
      </w:pPr>
      <w:r>
        <w:t>A new page with a form will be opened</w:t>
      </w:r>
      <w:r>
        <w:br/>
        <w:t>User input:</w:t>
      </w:r>
    </w:p>
    <w:p w14:paraId="360D80CA" w14:textId="10994446" w:rsidR="00B12D9E" w:rsidRDefault="00B12D9E" w:rsidP="00B12D9E">
      <w:pPr>
        <w:pStyle w:val="ListParagraph"/>
        <w:numPr>
          <w:ilvl w:val="3"/>
          <w:numId w:val="12"/>
        </w:numPr>
        <w:spacing w:after="0"/>
      </w:pPr>
      <w:r>
        <w:t>Ownership percentage</w:t>
      </w:r>
    </w:p>
    <w:p w14:paraId="63CE2499" w14:textId="6A84FB9E" w:rsidR="00B12D9E" w:rsidRDefault="00B12D9E" w:rsidP="00B12D9E">
      <w:pPr>
        <w:pStyle w:val="ListParagraph"/>
        <w:numPr>
          <w:ilvl w:val="3"/>
          <w:numId w:val="12"/>
        </w:numPr>
        <w:spacing w:after="0"/>
      </w:pPr>
      <w:r>
        <w:t>Note</w:t>
      </w:r>
    </w:p>
    <w:p w14:paraId="23EC4C2A" w14:textId="441A182F" w:rsidR="00ED6ACB" w:rsidRDefault="00ED6ACB" w:rsidP="004C3BC3">
      <w:pPr>
        <w:pStyle w:val="ListParagraph"/>
        <w:numPr>
          <w:ilvl w:val="2"/>
          <w:numId w:val="12"/>
        </w:numPr>
        <w:spacing w:after="0"/>
      </w:pPr>
      <w:r>
        <w:t>Success notification will be shown and a notification will be sent to real estate agent.</w:t>
      </w:r>
    </w:p>
    <w:p w14:paraId="381EAD19" w14:textId="56F79F3A" w:rsidR="00ED6ACB" w:rsidRPr="00A908D6" w:rsidRDefault="00ED6ACB" w:rsidP="00ED6ACB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A908D6">
        <w:rPr>
          <w:b/>
          <w:bCs/>
        </w:rPr>
        <w:t>Agree/disagree to an offer from Real Estate agent</w:t>
      </w:r>
    </w:p>
    <w:p w14:paraId="74A45E04" w14:textId="19371FBF" w:rsidR="00ED6ACB" w:rsidRDefault="00ED6ACB" w:rsidP="00ED6ACB">
      <w:pPr>
        <w:pStyle w:val="ListParagraph"/>
        <w:numPr>
          <w:ilvl w:val="2"/>
          <w:numId w:val="12"/>
        </w:numPr>
        <w:spacing w:after="0"/>
      </w:pPr>
      <w:r>
        <w:t>Complete goal-1 and goal-</w:t>
      </w:r>
      <w:r w:rsidR="008351BE">
        <w:t>3</w:t>
      </w:r>
      <w:r w:rsidR="0024260E">
        <w:t xml:space="preserve"> at least once</w:t>
      </w:r>
      <w:r>
        <w:t>.</w:t>
      </w:r>
    </w:p>
    <w:p w14:paraId="3D85BB48" w14:textId="56A18190" w:rsidR="00ED6ACB" w:rsidRDefault="00ED6ACB" w:rsidP="00ED6ACB">
      <w:pPr>
        <w:pStyle w:val="ListParagraph"/>
        <w:numPr>
          <w:ilvl w:val="2"/>
          <w:numId w:val="12"/>
        </w:numPr>
        <w:spacing w:after="0"/>
      </w:pPr>
      <w:r>
        <w:t>Click on the “offers from real estate companies” button from the home page.</w:t>
      </w:r>
    </w:p>
    <w:p w14:paraId="0CF46588" w14:textId="60E1C493" w:rsidR="00ED6ACB" w:rsidRDefault="00ED6ACB" w:rsidP="00ED6ACB">
      <w:pPr>
        <w:pStyle w:val="ListParagraph"/>
        <w:numPr>
          <w:ilvl w:val="2"/>
          <w:numId w:val="12"/>
        </w:numPr>
        <w:spacing w:after="0"/>
      </w:pPr>
      <w:r>
        <w:t>A new page will be opened with the list of offers. Select an offer and click “Details”</w:t>
      </w:r>
    </w:p>
    <w:p w14:paraId="503F3862" w14:textId="7936A513" w:rsidR="00ED6ACB" w:rsidRDefault="00ED6ACB" w:rsidP="00ED6ACB">
      <w:pPr>
        <w:pStyle w:val="ListParagraph"/>
        <w:numPr>
          <w:ilvl w:val="2"/>
          <w:numId w:val="12"/>
        </w:numPr>
        <w:spacing w:after="0"/>
      </w:pPr>
      <w:r>
        <w:t>A new page with the details of that offer will be shown. Click on “Approve” or “Decline”.</w:t>
      </w:r>
    </w:p>
    <w:p w14:paraId="2AA9807E" w14:textId="56187E40" w:rsidR="00B12D9E" w:rsidRDefault="00ED6ACB" w:rsidP="00B12D9E">
      <w:pPr>
        <w:pStyle w:val="ListParagraph"/>
        <w:numPr>
          <w:ilvl w:val="2"/>
          <w:numId w:val="12"/>
        </w:numPr>
        <w:spacing w:after="0"/>
      </w:pPr>
      <w:r>
        <w:lastRenderedPageBreak/>
        <w:t>If pressed on “approve”</w:t>
      </w:r>
      <w:r w:rsidR="00B12D9E">
        <w:t xml:space="preserve"> then a request will be sent to registration officer to approve the </w:t>
      </w:r>
      <w:r w:rsidR="00AB7B74">
        <w:t>ownership transfer</w:t>
      </w:r>
    </w:p>
    <w:p w14:paraId="4067C682" w14:textId="441617B9" w:rsidR="00ED6ACB" w:rsidRDefault="00B12D9E" w:rsidP="00B12D9E">
      <w:pPr>
        <w:pStyle w:val="ListParagraph"/>
        <w:spacing w:after="0"/>
        <w:ind w:left="1276"/>
      </w:pPr>
      <w:r>
        <w:t>Else a notification will be sent to that real estate agent that their offer has been declined.</w:t>
      </w:r>
    </w:p>
    <w:p w14:paraId="69F72ACA" w14:textId="07FE849B" w:rsidR="00446E81" w:rsidRPr="00FE28BC" w:rsidRDefault="00FE28BC" w:rsidP="00446E81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FE28BC">
        <w:rPr>
          <w:b/>
          <w:bCs/>
        </w:rPr>
        <w:t>Attending surveys</w:t>
      </w:r>
    </w:p>
    <w:p w14:paraId="4A31838A" w14:textId="77777777" w:rsidR="00446E81" w:rsidRDefault="00446E81" w:rsidP="00446E81">
      <w:pPr>
        <w:pStyle w:val="ListParagraph"/>
        <w:numPr>
          <w:ilvl w:val="2"/>
          <w:numId w:val="12"/>
        </w:numPr>
        <w:spacing w:after="0"/>
      </w:pPr>
      <w:r>
        <w:t>Complete registration/login</w:t>
      </w:r>
    </w:p>
    <w:p w14:paraId="68901E25" w14:textId="77777777" w:rsidR="00446E81" w:rsidRDefault="00446E81" w:rsidP="00446E81">
      <w:pPr>
        <w:pStyle w:val="ListParagraph"/>
        <w:numPr>
          <w:ilvl w:val="2"/>
          <w:numId w:val="12"/>
        </w:numPr>
        <w:spacing w:after="0"/>
      </w:pPr>
      <w:r>
        <w:t>Click on the “surveys” button from the homepage</w:t>
      </w:r>
    </w:p>
    <w:p w14:paraId="7BE1698C" w14:textId="77777777" w:rsidR="00446E81" w:rsidRDefault="00446E81" w:rsidP="00446E81">
      <w:pPr>
        <w:pStyle w:val="ListParagraph"/>
        <w:numPr>
          <w:ilvl w:val="2"/>
          <w:numId w:val="12"/>
        </w:numPr>
        <w:spacing w:after="0"/>
      </w:pPr>
      <w:r>
        <w:t>A new page with a list of surveys will be shown</w:t>
      </w:r>
    </w:p>
    <w:p w14:paraId="119B2695" w14:textId="77777777" w:rsidR="00446E81" w:rsidRDefault="00446E81" w:rsidP="00446E81">
      <w:pPr>
        <w:pStyle w:val="ListParagraph"/>
        <w:numPr>
          <w:ilvl w:val="2"/>
          <w:numId w:val="12"/>
        </w:numPr>
        <w:spacing w:after="0"/>
      </w:pPr>
      <w:r>
        <w:t>Select a survey and click on the “view” button</w:t>
      </w:r>
    </w:p>
    <w:p w14:paraId="0823EC63" w14:textId="77777777" w:rsidR="00446E81" w:rsidRDefault="00446E81" w:rsidP="00446E81">
      <w:pPr>
        <w:pStyle w:val="ListParagraph"/>
        <w:numPr>
          <w:ilvl w:val="2"/>
          <w:numId w:val="12"/>
        </w:numPr>
        <w:spacing w:after="0"/>
      </w:pPr>
      <w:r>
        <w:t>A new page with a form will be opened. Fill up the from and click “submit”</w:t>
      </w:r>
    </w:p>
    <w:p w14:paraId="1E98E0DC" w14:textId="617B62BD" w:rsidR="00446E81" w:rsidRDefault="00446E81" w:rsidP="00446E81">
      <w:pPr>
        <w:pStyle w:val="ListParagraph"/>
        <w:numPr>
          <w:ilvl w:val="2"/>
          <w:numId w:val="12"/>
        </w:numPr>
        <w:spacing w:after="0"/>
      </w:pPr>
      <w:r>
        <w:t>If all boxes are filled, then thank you message will be shown</w:t>
      </w:r>
      <w:r>
        <w:br/>
        <w:t>else use will be asked to fill up the empty text boxes.</w:t>
      </w:r>
    </w:p>
    <w:p w14:paraId="3CBA755E" w14:textId="6BB5E26D" w:rsidR="00CD629F" w:rsidRPr="00A908D6" w:rsidRDefault="00A70786" w:rsidP="00CD629F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908D6">
        <w:rPr>
          <w:sz w:val="32"/>
          <w:szCs w:val="32"/>
        </w:rPr>
        <w:t>Buyer</w:t>
      </w:r>
    </w:p>
    <w:p w14:paraId="27FE9E52" w14:textId="4C411447" w:rsidR="00E831F3" w:rsidRPr="00A908D6" w:rsidRDefault="00081340" w:rsidP="00CD629F">
      <w:pPr>
        <w:pStyle w:val="ListParagraph"/>
        <w:numPr>
          <w:ilvl w:val="1"/>
          <w:numId w:val="12"/>
        </w:numPr>
        <w:rPr>
          <w:b/>
          <w:bCs/>
        </w:rPr>
      </w:pPr>
      <w:r w:rsidRPr="00A908D6">
        <w:rPr>
          <w:b/>
          <w:bCs/>
        </w:rPr>
        <w:t xml:space="preserve">Searching </w:t>
      </w:r>
      <w:r w:rsidR="00A70786" w:rsidRPr="00A908D6">
        <w:rPr>
          <w:b/>
          <w:bCs/>
        </w:rPr>
        <w:t xml:space="preserve">for </w:t>
      </w:r>
      <w:r w:rsidRPr="00A908D6">
        <w:rPr>
          <w:b/>
          <w:bCs/>
        </w:rPr>
        <w:t>a property</w:t>
      </w:r>
    </w:p>
    <w:p w14:paraId="6E0C832F" w14:textId="207656AC" w:rsidR="00E831F3" w:rsidRDefault="00E831F3" w:rsidP="00E831F3">
      <w:pPr>
        <w:pStyle w:val="ListParagraph"/>
        <w:numPr>
          <w:ilvl w:val="2"/>
          <w:numId w:val="12"/>
        </w:numPr>
        <w:spacing w:after="0"/>
      </w:pPr>
      <w:r>
        <w:t>Complete registration</w:t>
      </w:r>
      <w:r w:rsidR="00081340">
        <w:t>/login</w:t>
      </w:r>
    </w:p>
    <w:p w14:paraId="71118248" w14:textId="62ECF34A" w:rsidR="00E831F3" w:rsidRDefault="00E831F3" w:rsidP="00E831F3">
      <w:pPr>
        <w:pStyle w:val="ListParagraph"/>
        <w:numPr>
          <w:ilvl w:val="2"/>
          <w:numId w:val="12"/>
        </w:numPr>
        <w:spacing w:after="0"/>
      </w:pPr>
      <w:r>
        <w:t>Click on the “</w:t>
      </w:r>
      <w:r w:rsidR="00A70786">
        <w:t>search</w:t>
      </w:r>
      <w:r>
        <w:t>” button from the home page</w:t>
      </w:r>
    </w:p>
    <w:p w14:paraId="47BFE6B0" w14:textId="77777777" w:rsidR="00E831F3" w:rsidRDefault="00E831F3" w:rsidP="00E831F3">
      <w:pPr>
        <w:pStyle w:val="ListParagraph"/>
        <w:numPr>
          <w:ilvl w:val="2"/>
          <w:numId w:val="12"/>
        </w:numPr>
        <w:spacing w:after="0"/>
      </w:pPr>
      <w:r>
        <w:t xml:space="preserve">A new page with a form will be opened. </w:t>
      </w:r>
      <w:r>
        <w:br/>
        <w:t>User Input:</w:t>
      </w:r>
    </w:p>
    <w:p w14:paraId="2801C262" w14:textId="77777777" w:rsidR="00E831F3" w:rsidRDefault="00E831F3" w:rsidP="00E831F3">
      <w:pPr>
        <w:pStyle w:val="ListParagraph"/>
        <w:numPr>
          <w:ilvl w:val="3"/>
          <w:numId w:val="12"/>
        </w:numPr>
        <w:spacing w:after="0"/>
      </w:pPr>
      <w:r>
        <w:t>Type of property:</w:t>
      </w:r>
    </w:p>
    <w:p w14:paraId="668AF846" w14:textId="34418DB8" w:rsidR="00E831F3" w:rsidRDefault="00E831F3" w:rsidP="00E831F3">
      <w:pPr>
        <w:pStyle w:val="ListParagraph"/>
        <w:numPr>
          <w:ilvl w:val="4"/>
          <w:numId w:val="12"/>
        </w:numPr>
        <w:spacing w:after="0"/>
      </w:pPr>
      <w:r>
        <w:t>Empty plot: Size of plot</w:t>
      </w:r>
      <w:r w:rsidR="00A70786">
        <w:t xml:space="preserve"> (range)</w:t>
      </w:r>
    </w:p>
    <w:p w14:paraId="7C638AFD" w14:textId="030784BE" w:rsidR="00E831F3" w:rsidRDefault="00E831F3" w:rsidP="00E831F3">
      <w:pPr>
        <w:pStyle w:val="ListParagraph"/>
        <w:numPr>
          <w:ilvl w:val="4"/>
          <w:numId w:val="12"/>
        </w:numPr>
        <w:spacing w:after="0"/>
      </w:pPr>
      <w:r>
        <w:t xml:space="preserve">Full building: </w:t>
      </w:r>
      <w:r w:rsidR="00AB7B74">
        <w:t>floors</w:t>
      </w:r>
      <w:r>
        <w:t xml:space="preserve">, Area per </w:t>
      </w:r>
      <w:r w:rsidR="00AB7B74">
        <w:t>floors</w:t>
      </w:r>
      <w:r w:rsidR="00A70786">
        <w:t xml:space="preserve"> (range)</w:t>
      </w:r>
    </w:p>
    <w:p w14:paraId="11D80BE4" w14:textId="77777777" w:rsidR="00E831F3" w:rsidRDefault="00E831F3" w:rsidP="00E831F3">
      <w:pPr>
        <w:pStyle w:val="ListParagraph"/>
        <w:numPr>
          <w:ilvl w:val="4"/>
          <w:numId w:val="12"/>
        </w:numPr>
        <w:spacing w:after="0"/>
      </w:pPr>
      <w:r>
        <w:t>Flat:</w:t>
      </w:r>
    </w:p>
    <w:p w14:paraId="29373AF9" w14:textId="0C6CA42E" w:rsidR="00E831F3" w:rsidRDefault="00E831F3" w:rsidP="00A70786">
      <w:pPr>
        <w:pStyle w:val="ListParagraph"/>
        <w:numPr>
          <w:ilvl w:val="3"/>
          <w:numId w:val="12"/>
        </w:numPr>
        <w:spacing w:after="0"/>
      </w:pPr>
      <w:r>
        <w:t>Price</w:t>
      </w:r>
      <w:r w:rsidR="00A70786">
        <w:t xml:space="preserve"> (range)</w:t>
      </w:r>
    </w:p>
    <w:p w14:paraId="46DE2F8F" w14:textId="2C87CDB6" w:rsidR="00E831F3" w:rsidRDefault="00E831F3" w:rsidP="00E831F3">
      <w:pPr>
        <w:pStyle w:val="ListParagraph"/>
        <w:numPr>
          <w:ilvl w:val="3"/>
          <w:numId w:val="12"/>
        </w:numPr>
        <w:spacing w:after="0"/>
      </w:pPr>
      <w:r>
        <w:t>Address</w:t>
      </w:r>
      <w:r w:rsidR="00C2229E">
        <w:tab/>
      </w:r>
    </w:p>
    <w:p w14:paraId="54D35744" w14:textId="6AB300D4" w:rsidR="00E831F3" w:rsidRDefault="00E831F3" w:rsidP="00E831F3">
      <w:pPr>
        <w:pStyle w:val="ListParagraph"/>
        <w:numPr>
          <w:ilvl w:val="2"/>
          <w:numId w:val="12"/>
        </w:numPr>
        <w:spacing w:after="0"/>
      </w:pPr>
      <w:r>
        <w:t xml:space="preserve">Press </w:t>
      </w:r>
      <w:r w:rsidR="00A70786">
        <w:t>search</w:t>
      </w:r>
      <w:r>
        <w:t xml:space="preserve"> after entering </w:t>
      </w:r>
      <w:r w:rsidR="00A70786">
        <w:t>at least one</w:t>
      </w:r>
      <w:r>
        <w:t xml:space="preserve"> information. If </w:t>
      </w:r>
      <w:r w:rsidR="00A70786">
        <w:t>everything</w:t>
      </w:r>
      <w:r>
        <w:t xml:space="preserve"> left empty, </w:t>
      </w:r>
      <w:r w:rsidR="00A70786">
        <w:t>a message will be shown “fill/select at least one box/option”</w:t>
      </w:r>
    </w:p>
    <w:p w14:paraId="408C97DF" w14:textId="69C40A97" w:rsidR="00A70786" w:rsidRDefault="00E831F3" w:rsidP="00A70786">
      <w:pPr>
        <w:pStyle w:val="ListParagraph"/>
        <w:numPr>
          <w:ilvl w:val="2"/>
          <w:numId w:val="12"/>
        </w:numPr>
        <w:spacing w:after="0"/>
      </w:pPr>
      <w:r>
        <w:t>Repeat 4 till all boxes are filled. Show a success message</w:t>
      </w:r>
    </w:p>
    <w:p w14:paraId="3BBC525B" w14:textId="77777777" w:rsidR="00A70786" w:rsidRPr="00A908D6" w:rsidRDefault="00A70786" w:rsidP="00A70786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A908D6">
        <w:rPr>
          <w:b/>
          <w:bCs/>
        </w:rPr>
        <w:t>Adding a property to wish-list</w:t>
      </w:r>
    </w:p>
    <w:p w14:paraId="42B0301F" w14:textId="4465B1B3" w:rsidR="00A70786" w:rsidRDefault="008D5D8A" w:rsidP="00A70786">
      <w:pPr>
        <w:pStyle w:val="ListParagraph"/>
        <w:numPr>
          <w:ilvl w:val="2"/>
          <w:numId w:val="12"/>
        </w:numPr>
        <w:spacing w:after="0"/>
      </w:pPr>
      <w:r>
        <w:t>Complete registration/login</w:t>
      </w:r>
    </w:p>
    <w:p w14:paraId="1572AD99" w14:textId="26D32855" w:rsidR="008D5D8A" w:rsidRDefault="00A70786" w:rsidP="008D5D8A">
      <w:pPr>
        <w:pStyle w:val="ListParagraph"/>
        <w:numPr>
          <w:ilvl w:val="2"/>
          <w:numId w:val="12"/>
        </w:numPr>
        <w:spacing w:after="0"/>
      </w:pPr>
      <w:r>
        <w:t xml:space="preserve">While searching for a property </w:t>
      </w:r>
      <w:r w:rsidR="008D5D8A">
        <w:t xml:space="preserve">select a property and press </w:t>
      </w:r>
      <w:r>
        <w:t>“add to wish-list” button</w:t>
      </w:r>
    </w:p>
    <w:p w14:paraId="0DBF0924" w14:textId="5B525F3B" w:rsidR="008D5D8A" w:rsidRDefault="008D5D8A" w:rsidP="008D5D8A">
      <w:pPr>
        <w:pStyle w:val="ListParagraph"/>
        <w:numPr>
          <w:ilvl w:val="2"/>
          <w:numId w:val="12"/>
        </w:numPr>
        <w:spacing w:after="0"/>
      </w:pPr>
      <w:r>
        <w:t>Success message will be shown after the property is added to the wish-list</w:t>
      </w:r>
    </w:p>
    <w:p w14:paraId="469046B3" w14:textId="24976B3A" w:rsidR="00A70786" w:rsidRPr="00A908D6" w:rsidRDefault="00B51A2A" w:rsidP="00A70786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>
        <w:rPr>
          <w:b/>
          <w:bCs/>
        </w:rPr>
        <w:t>View</w:t>
      </w:r>
      <w:r w:rsidR="00F346D8">
        <w:rPr>
          <w:b/>
          <w:bCs/>
        </w:rPr>
        <w:t>ing</w:t>
      </w:r>
      <w:r>
        <w:rPr>
          <w:b/>
          <w:bCs/>
        </w:rPr>
        <w:t xml:space="preserve"> </w:t>
      </w:r>
      <w:r w:rsidR="00A70786" w:rsidRPr="00A908D6">
        <w:rPr>
          <w:b/>
          <w:bCs/>
        </w:rPr>
        <w:t>wish-list</w:t>
      </w:r>
    </w:p>
    <w:p w14:paraId="20D733ED" w14:textId="021C424A" w:rsidR="00A70786" w:rsidRDefault="00A70786" w:rsidP="00A70786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0C36BEB7" w14:textId="55A39B6E" w:rsidR="006F63CD" w:rsidRDefault="008D5D8A" w:rsidP="006F63CD">
      <w:pPr>
        <w:pStyle w:val="ListParagraph"/>
        <w:numPr>
          <w:ilvl w:val="2"/>
          <w:numId w:val="12"/>
        </w:numPr>
        <w:spacing w:after="0"/>
      </w:pPr>
      <w:r>
        <w:t>Click on the “my wish-list” button from the homepage</w:t>
      </w:r>
    </w:p>
    <w:p w14:paraId="420482EA" w14:textId="38685F7B" w:rsidR="008D5D8A" w:rsidRDefault="008D5D8A" w:rsidP="00A70786">
      <w:pPr>
        <w:pStyle w:val="ListParagraph"/>
        <w:numPr>
          <w:ilvl w:val="2"/>
          <w:numId w:val="12"/>
        </w:numPr>
        <w:spacing w:after="0"/>
      </w:pPr>
      <w:r>
        <w:t xml:space="preserve">A new page will be opened where the properties in the wish-list will be shown. </w:t>
      </w:r>
      <w:r w:rsidR="006F63CD">
        <w:t>User can see the details by clicking on any property in that list.</w:t>
      </w:r>
      <w:r w:rsidR="00F346D8">
        <w:br/>
      </w:r>
      <w:r>
        <w:t>If the list is empty, then “your wish-list is empty” message will be shown.</w:t>
      </w:r>
    </w:p>
    <w:p w14:paraId="392D0D58" w14:textId="0548FCB1" w:rsidR="00394DDA" w:rsidRPr="00A908D6" w:rsidRDefault="00814814" w:rsidP="00394DDA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A908D6">
        <w:rPr>
          <w:b/>
          <w:bCs/>
        </w:rPr>
        <w:t xml:space="preserve">Making offer to seller for buying the </w:t>
      </w:r>
      <w:r w:rsidR="002546E7" w:rsidRPr="00A908D6">
        <w:rPr>
          <w:b/>
          <w:bCs/>
        </w:rPr>
        <w:t>property</w:t>
      </w:r>
    </w:p>
    <w:p w14:paraId="2C864C0D" w14:textId="0551F1B3" w:rsidR="003236EE" w:rsidRDefault="003236EE" w:rsidP="003236EE">
      <w:pPr>
        <w:pStyle w:val="ListParagraph"/>
        <w:numPr>
          <w:ilvl w:val="2"/>
          <w:numId w:val="12"/>
        </w:numPr>
        <w:spacing w:after="0"/>
      </w:pPr>
      <w:r>
        <w:t>Complete registration/login</w:t>
      </w:r>
    </w:p>
    <w:p w14:paraId="2239E062" w14:textId="6BDC818C" w:rsidR="003236EE" w:rsidRDefault="003236EE" w:rsidP="003236EE">
      <w:pPr>
        <w:pStyle w:val="ListParagraph"/>
        <w:numPr>
          <w:ilvl w:val="2"/>
          <w:numId w:val="12"/>
        </w:numPr>
        <w:spacing w:after="0"/>
      </w:pPr>
      <w:r>
        <w:t>Find the property (from search or wish</w:t>
      </w:r>
      <w:r w:rsidR="00814814">
        <w:t>-</w:t>
      </w:r>
      <w:r>
        <w:t>list) and click “make offer to seller” button</w:t>
      </w:r>
    </w:p>
    <w:p w14:paraId="6A31CDCB" w14:textId="50903DA9" w:rsidR="00B12D9E" w:rsidRDefault="00B12D9E" w:rsidP="00B12D9E">
      <w:pPr>
        <w:pStyle w:val="ListParagraph"/>
        <w:numPr>
          <w:ilvl w:val="2"/>
          <w:numId w:val="12"/>
        </w:numPr>
        <w:spacing w:after="0"/>
      </w:pPr>
      <w:r>
        <w:t xml:space="preserve">A new window will be opened with a form. </w:t>
      </w:r>
      <w:r>
        <w:br/>
        <w:t>User input:</w:t>
      </w:r>
    </w:p>
    <w:p w14:paraId="489A5748" w14:textId="6C4F32BF" w:rsidR="00B12D9E" w:rsidRDefault="00B12D9E" w:rsidP="00B12D9E">
      <w:pPr>
        <w:pStyle w:val="ListParagraph"/>
        <w:numPr>
          <w:ilvl w:val="3"/>
          <w:numId w:val="12"/>
        </w:numPr>
        <w:spacing w:after="0"/>
      </w:pPr>
      <w:r>
        <w:t>Price</w:t>
      </w:r>
    </w:p>
    <w:p w14:paraId="0A325427" w14:textId="21C942FB" w:rsidR="00B12D9E" w:rsidRDefault="00B12D9E" w:rsidP="00B12D9E">
      <w:pPr>
        <w:pStyle w:val="ListParagraph"/>
        <w:numPr>
          <w:ilvl w:val="3"/>
          <w:numId w:val="12"/>
        </w:numPr>
        <w:spacing w:after="0"/>
      </w:pPr>
      <w:r>
        <w:t>Note</w:t>
      </w:r>
    </w:p>
    <w:p w14:paraId="4BCEC5BB" w14:textId="12C4727E" w:rsidR="003236EE" w:rsidRDefault="00B12D9E" w:rsidP="003236EE">
      <w:pPr>
        <w:pStyle w:val="ListParagraph"/>
        <w:numPr>
          <w:ilvl w:val="2"/>
          <w:numId w:val="12"/>
        </w:numPr>
        <w:spacing w:after="0"/>
      </w:pPr>
      <w:r>
        <w:lastRenderedPageBreak/>
        <w:t xml:space="preserve">Click “confirm”. </w:t>
      </w:r>
      <w:r w:rsidR="003236EE">
        <w:t xml:space="preserve">A notification will be sent to seller. If the seller approves the </w:t>
      </w:r>
      <w:r w:rsidR="00814814">
        <w:t>request,</w:t>
      </w:r>
      <w:r w:rsidR="003236EE">
        <w:t xml:space="preserve"> then </w:t>
      </w:r>
      <w:r w:rsidR="00814814">
        <w:t>a request will be sent to registration officer</w:t>
      </w:r>
    </w:p>
    <w:p w14:paraId="1CA41210" w14:textId="5DC675F5" w:rsidR="00814814" w:rsidRDefault="00814814" w:rsidP="003236EE">
      <w:pPr>
        <w:pStyle w:val="ListParagraph"/>
        <w:numPr>
          <w:ilvl w:val="2"/>
          <w:numId w:val="12"/>
        </w:numPr>
        <w:spacing w:after="0"/>
      </w:pPr>
      <w:r>
        <w:t>If the registration officer approves the request, then ownership of the property will be changed and a congratulations notification will be sent to the seller and buyer.</w:t>
      </w:r>
    </w:p>
    <w:p w14:paraId="21A81810" w14:textId="1B1BB0CA" w:rsidR="00592F92" w:rsidRPr="00FE28BC" w:rsidRDefault="00FE28BC" w:rsidP="00592F92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FE28BC">
        <w:rPr>
          <w:b/>
          <w:bCs/>
        </w:rPr>
        <w:t>Attending surveys</w:t>
      </w:r>
    </w:p>
    <w:p w14:paraId="0F2AF5EC" w14:textId="5D7002B3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Complete registration/login</w:t>
      </w:r>
    </w:p>
    <w:p w14:paraId="2D247E3F" w14:textId="7F98BBB2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Click on the “surveys” button from the homepage</w:t>
      </w:r>
    </w:p>
    <w:p w14:paraId="216598CC" w14:textId="32C51871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A new page with a list of surveys will be shown</w:t>
      </w:r>
    </w:p>
    <w:p w14:paraId="4E477640" w14:textId="0251FD9A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Select a survey and click on the “view” button</w:t>
      </w:r>
    </w:p>
    <w:p w14:paraId="1E7AAC87" w14:textId="5B5BCAAF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A new page with a form will be opened. Fill up the from and click “submit”</w:t>
      </w:r>
    </w:p>
    <w:p w14:paraId="6B7B7B41" w14:textId="000221CB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If all boxes are filled, then thank you message will be shown</w:t>
      </w:r>
      <w:r>
        <w:br/>
        <w:t>else use will be asked to fill up the empty text boxes.</w:t>
      </w:r>
    </w:p>
    <w:p w14:paraId="414DC1AA" w14:textId="2448CAE9" w:rsidR="004C3BC3" w:rsidRPr="00A908D6" w:rsidRDefault="00B12D9E" w:rsidP="00B12D9E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A908D6">
        <w:rPr>
          <w:sz w:val="32"/>
          <w:szCs w:val="32"/>
        </w:rPr>
        <w:t>Real Estate Agent</w:t>
      </w:r>
    </w:p>
    <w:p w14:paraId="50E39BBE" w14:textId="5C42CC68" w:rsidR="005E069A" w:rsidRPr="009C3CEB" w:rsidRDefault="005E069A" w:rsidP="005E069A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9C3CEB">
        <w:rPr>
          <w:b/>
          <w:bCs/>
        </w:rPr>
        <w:t>Making offer to a seller</w:t>
      </w:r>
    </w:p>
    <w:p w14:paraId="22182367" w14:textId="77777777" w:rsid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Complete registration/login</w:t>
      </w:r>
    </w:p>
    <w:p w14:paraId="1312DED8" w14:textId="64854AD2" w:rsid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Find the property from search</w:t>
      </w:r>
      <w:r>
        <w:t xml:space="preserve">, select the property </w:t>
      </w:r>
      <w:r>
        <w:t>and click “make offer to seller” button</w:t>
      </w:r>
    </w:p>
    <w:p w14:paraId="55FBAF54" w14:textId="77777777" w:rsid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 xml:space="preserve">A new window will be opened with a form. </w:t>
      </w:r>
      <w:r>
        <w:br/>
        <w:t>User input:</w:t>
      </w:r>
    </w:p>
    <w:p w14:paraId="3381FF76" w14:textId="194A4008" w:rsidR="009C3CEB" w:rsidRDefault="009C3CEB" w:rsidP="009C3CEB">
      <w:pPr>
        <w:pStyle w:val="ListParagraph"/>
        <w:numPr>
          <w:ilvl w:val="3"/>
          <w:numId w:val="12"/>
        </w:numPr>
        <w:spacing w:after="0"/>
      </w:pPr>
      <w:r>
        <w:t>Price</w:t>
      </w:r>
    </w:p>
    <w:p w14:paraId="50873F55" w14:textId="539C93C5" w:rsidR="009C3CEB" w:rsidRDefault="009C3CEB" w:rsidP="009C3CEB">
      <w:pPr>
        <w:pStyle w:val="ListParagraph"/>
        <w:numPr>
          <w:ilvl w:val="3"/>
          <w:numId w:val="12"/>
        </w:numPr>
        <w:spacing w:after="0"/>
      </w:pPr>
      <w:r>
        <w:t>Ownership percentage</w:t>
      </w:r>
    </w:p>
    <w:p w14:paraId="1D321275" w14:textId="77777777" w:rsidR="009C3CEB" w:rsidRDefault="009C3CEB" w:rsidP="009C3CEB">
      <w:pPr>
        <w:pStyle w:val="ListParagraph"/>
        <w:numPr>
          <w:ilvl w:val="3"/>
          <w:numId w:val="12"/>
        </w:numPr>
        <w:spacing w:after="0"/>
      </w:pPr>
      <w:r>
        <w:t>Note</w:t>
      </w:r>
    </w:p>
    <w:p w14:paraId="24FADC03" w14:textId="77777777" w:rsid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Click “confirm”. A notification will be sent to seller. If the seller approves the request, then a request will be sent to registration officer</w:t>
      </w:r>
    </w:p>
    <w:p w14:paraId="09A88C39" w14:textId="15E42D7D" w:rsidR="009C3CEB" w:rsidRP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If the registration officer approves the request, then ownership of the property will be changed and a congratulations notification will be sent to the seller and buyer.</w:t>
      </w:r>
    </w:p>
    <w:p w14:paraId="78E47EAD" w14:textId="045E092F" w:rsidR="005E069A" w:rsidRPr="005E069A" w:rsidRDefault="005E069A" w:rsidP="005E069A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A908D6">
        <w:rPr>
          <w:b/>
          <w:bCs/>
        </w:rPr>
        <w:t>Replying to an offer from a seller</w:t>
      </w:r>
    </w:p>
    <w:p w14:paraId="54040BF4" w14:textId="4EFA84BA" w:rsidR="00B12D9E" w:rsidRDefault="00B12D9E" w:rsidP="00B12D9E">
      <w:pPr>
        <w:pStyle w:val="ListParagraph"/>
        <w:numPr>
          <w:ilvl w:val="2"/>
          <w:numId w:val="12"/>
        </w:numPr>
        <w:spacing w:after="0"/>
      </w:pPr>
      <w:r>
        <w:t>Complete Registration</w:t>
      </w:r>
    </w:p>
    <w:p w14:paraId="283E9594" w14:textId="0D24B36D" w:rsidR="00B12D9E" w:rsidRDefault="00B12D9E" w:rsidP="00B12D9E">
      <w:pPr>
        <w:pStyle w:val="ListParagraph"/>
        <w:numPr>
          <w:ilvl w:val="2"/>
          <w:numId w:val="12"/>
        </w:numPr>
        <w:spacing w:after="0"/>
      </w:pPr>
      <w:r>
        <w:t>Click on the “Offers from sellers”</w:t>
      </w:r>
    </w:p>
    <w:p w14:paraId="46C645D4" w14:textId="05AE02C6" w:rsidR="00B12D9E" w:rsidRDefault="00B12D9E" w:rsidP="00B12D9E">
      <w:pPr>
        <w:pStyle w:val="ListParagraph"/>
        <w:numPr>
          <w:ilvl w:val="2"/>
          <w:numId w:val="12"/>
        </w:numPr>
        <w:spacing w:after="0"/>
      </w:pPr>
      <w:r>
        <w:t>A new page with a list of will be opened.</w:t>
      </w:r>
    </w:p>
    <w:p w14:paraId="4480473D" w14:textId="1040F53C" w:rsidR="00B12D9E" w:rsidRDefault="00B12D9E" w:rsidP="00B12D9E">
      <w:pPr>
        <w:pStyle w:val="ListParagraph"/>
        <w:numPr>
          <w:ilvl w:val="2"/>
          <w:numId w:val="12"/>
        </w:numPr>
        <w:spacing w:after="0"/>
      </w:pPr>
      <w:r>
        <w:t>Select an offer</w:t>
      </w:r>
      <w:r w:rsidR="00A908D6">
        <w:t xml:space="preserve"> and click “Reply”</w:t>
      </w:r>
    </w:p>
    <w:p w14:paraId="270CB9B1" w14:textId="775D4C9A" w:rsidR="00A908D6" w:rsidRDefault="00A908D6" w:rsidP="00B12D9E">
      <w:pPr>
        <w:pStyle w:val="ListParagraph"/>
        <w:numPr>
          <w:ilvl w:val="2"/>
          <w:numId w:val="12"/>
        </w:numPr>
        <w:spacing w:after="0"/>
      </w:pPr>
      <w:r>
        <w:t>A new page with a form will be opened</w:t>
      </w:r>
      <w:r>
        <w:br/>
        <w:t>User input:</w:t>
      </w:r>
    </w:p>
    <w:p w14:paraId="066F648C" w14:textId="77777777" w:rsidR="00A908D6" w:rsidRDefault="00A908D6" w:rsidP="00A908D6">
      <w:pPr>
        <w:pStyle w:val="ListParagraph"/>
        <w:numPr>
          <w:ilvl w:val="3"/>
          <w:numId w:val="12"/>
        </w:numPr>
        <w:spacing w:after="0"/>
      </w:pPr>
      <w:bookmarkStart w:id="0" w:name="_Hlk99904359"/>
      <w:r>
        <w:t>Ownership percentage</w:t>
      </w:r>
    </w:p>
    <w:bookmarkEnd w:id="0"/>
    <w:p w14:paraId="675D2ECE" w14:textId="386A05C9" w:rsidR="00A908D6" w:rsidRDefault="00A908D6" w:rsidP="00A908D6">
      <w:pPr>
        <w:pStyle w:val="ListParagraph"/>
        <w:numPr>
          <w:ilvl w:val="3"/>
          <w:numId w:val="12"/>
        </w:numPr>
        <w:spacing w:after="0"/>
      </w:pPr>
      <w:r>
        <w:t>Notes</w:t>
      </w:r>
    </w:p>
    <w:p w14:paraId="5896842B" w14:textId="507C7990" w:rsidR="005E069A" w:rsidRDefault="00A908D6" w:rsidP="005E069A">
      <w:pPr>
        <w:pStyle w:val="ListParagraph"/>
        <w:numPr>
          <w:ilvl w:val="2"/>
          <w:numId w:val="12"/>
        </w:numPr>
        <w:spacing w:after="0"/>
      </w:pPr>
      <w:r>
        <w:t>Click on “confirm”. A notification will be sent to the seller</w:t>
      </w:r>
      <w:r w:rsidR="00302DE5">
        <w:t>.</w:t>
      </w:r>
    </w:p>
    <w:p w14:paraId="52506D7E" w14:textId="281284B9" w:rsidR="00614AC6" w:rsidRPr="009C3CEB" w:rsidRDefault="00614AC6" w:rsidP="00614AC6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9C3CEB">
        <w:rPr>
          <w:b/>
          <w:bCs/>
        </w:rPr>
        <w:t>Replying to an offer from a buyer</w:t>
      </w:r>
    </w:p>
    <w:p w14:paraId="1AB5DEE4" w14:textId="4D482B98" w:rsid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4E3489C6" w14:textId="77777777" w:rsid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Click on the “offers from buyer” button from the home page</w:t>
      </w:r>
    </w:p>
    <w:p w14:paraId="50964C91" w14:textId="77777777" w:rsid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A new page with the list of buyers who made offer will be shown</w:t>
      </w:r>
    </w:p>
    <w:p w14:paraId="31043623" w14:textId="77777777" w:rsid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Select a buyer and click on approve</w:t>
      </w:r>
    </w:p>
    <w:p w14:paraId="697A7A62" w14:textId="298A0C2C" w:rsidR="009C3CEB" w:rsidRPr="009C3CEB" w:rsidRDefault="009C3CEB" w:rsidP="009C3CEB">
      <w:pPr>
        <w:pStyle w:val="ListParagraph"/>
        <w:numPr>
          <w:ilvl w:val="2"/>
          <w:numId w:val="12"/>
        </w:numPr>
        <w:spacing w:after="0"/>
      </w:pPr>
      <w:r>
        <w:t>A request will be sent to registration officer to approve the ownership transfer</w:t>
      </w:r>
    </w:p>
    <w:p w14:paraId="049A2EB9" w14:textId="77777777" w:rsidR="00592F92" w:rsidRPr="00592F92" w:rsidRDefault="00592F92" w:rsidP="00592F92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592F92">
        <w:rPr>
          <w:b/>
          <w:bCs/>
        </w:rPr>
        <w:t>Attending Surveys</w:t>
      </w:r>
    </w:p>
    <w:p w14:paraId="29FF22FC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Complete registration/login</w:t>
      </w:r>
    </w:p>
    <w:p w14:paraId="3BEDE4BB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Click on the “surveys” button from the homepage</w:t>
      </w:r>
    </w:p>
    <w:p w14:paraId="306CA2D7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lastRenderedPageBreak/>
        <w:t>A new page with a list of surveys will be shown</w:t>
      </w:r>
    </w:p>
    <w:p w14:paraId="52AFE1D4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Select a survey and click on the “view” button</w:t>
      </w:r>
    </w:p>
    <w:p w14:paraId="4077660C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A new page with a form will be opened. Fill up the from and click “submit”</w:t>
      </w:r>
    </w:p>
    <w:p w14:paraId="75A2E0E2" w14:textId="31A903B3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If all boxes are filled, then thank you message will be shown</w:t>
      </w:r>
      <w:r>
        <w:br/>
        <w:t>else use will be asked to fill up the empty text boxes.</w:t>
      </w:r>
    </w:p>
    <w:p w14:paraId="6840A3CF" w14:textId="0CE468E5" w:rsidR="00FE28BC" w:rsidRPr="00FE28BC" w:rsidRDefault="00614AC6" w:rsidP="00FE28BC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FE28BC">
        <w:rPr>
          <w:b/>
          <w:bCs/>
        </w:rPr>
        <w:t>Making report of the properties sold</w:t>
      </w:r>
    </w:p>
    <w:p w14:paraId="3198DA75" w14:textId="7E7D0E8F" w:rsidR="00FE28BC" w:rsidRDefault="00FE28BC" w:rsidP="00FE28BC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1EA46E46" w14:textId="1EF60549" w:rsidR="00FE28BC" w:rsidRDefault="00FE28BC" w:rsidP="00FE28BC">
      <w:pPr>
        <w:pStyle w:val="ListParagraph"/>
        <w:numPr>
          <w:ilvl w:val="2"/>
          <w:numId w:val="12"/>
        </w:numPr>
        <w:spacing w:after="0"/>
      </w:pPr>
      <w:r>
        <w:t>Click on the “generate report of the properties sold” button</w:t>
      </w:r>
    </w:p>
    <w:p w14:paraId="5F35851A" w14:textId="1BD938E1" w:rsidR="00FE28BC" w:rsidRDefault="00FE28BC" w:rsidP="00FE28BC">
      <w:pPr>
        <w:pStyle w:val="ListParagraph"/>
        <w:numPr>
          <w:ilvl w:val="2"/>
          <w:numId w:val="12"/>
        </w:numPr>
        <w:spacing w:after="0"/>
      </w:pPr>
      <w:r>
        <w:t>A new page with the list of properties will be shown.</w:t>
      </w:r>
    </w:p>
    <w:p w14:paraId="7767E381" w14:textId="3C743C02" w:rsidR="00AF79B3" w:rsidRPr="00FE28BC" w:rsidRDefault="00AF79B3" w:rsidP="00AF79B3">
      <w:pPr>
        <w:pStyle w:val="ListParagraph"/>
        <w:numPr>
          <w:ilvl w:val="2"/>
          <w:numId w:val="12"/>
        </w:numPr>
        <w:spacing w:after="0"/>
      </w:pPr>
      <w:r>
        <w:t>User can save the report in a text file by clicking “save report” or go “back”</w:t>
      </w:r>
    </w:p>
    <w:p w14:paraId="2FFF8BC4" w14:textId="15BAC1EA" w:rsidR="00302DE5" w:rsidRPr="003461D2" w:rsidRDefault="00302DE5" w:rsidP="00302DE5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3461D2">
        <w:rPr>
          <w:sz w:val="32"/>
          <w:szCs w:val="32"/>
        </w:rPr>
        <w:t>Registration officer</w:t>
      </w:r>
    </w:p>
    <w:p w14:paraId="38ADEBD3" w14:textId="69D1F4E5" w:rsidR="00302DE5" w:rsidRPr="003461D2" w:rsidRDefault="00302DE5" w:rsidP="00302DE5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3461D2">
        <w:rPr>
          <w:b/>
          <w:bCs/>
        </w:rPr>
        <w:t>Approving “</w:t>
      </w:r>
      <w:r w:rsidR="00AB7B74">
        <w:rPr>
          <w:b/>
          <w:bCs/>
        </w:rPr>
        <w:t>transfer</w:t>
      </w:r>
      <w:r w:rsidRPr="003461D2">
        <w:rPr>
          <w:b/>
          <w:bCs/>
        </w:rPr>
        <w:t xml:space="preserve"> of ownership”</w:t>
      </w:r>
    </w:p>
    <w:p w14:paraId="5C434F15" w14:textId="77777777" w:rsidR="007053D7" w:rsidRDefault="007053D7" w:rsidP="00302DE5">
      <w:pPr>
        <w:pStyle w:val="ListParagraph"/>
        <w:numPr>
          <w:ilvl w:val="2"/>
          <w:numId w:val="12"/>
        </w:numPr>
        <w:spacing w:after="0"/>
      </w:pPr>
      <w:r>
        <w:t>Complete registration/login.</w:t>
      </w:r>
    </w:p>
    <w:p w14:paraId="6F228B0F" w14:textId="6CF88F29" w:rsidR="00302DE5" w:rsidRDefault="00302DE5" w:rsidP="00302DE5">
      <w:pPr>
        <w:pStyle w:val="ListParagraph"/>
        <w:numPr>
          <w:ilvl w:val="2"/>
          <w:numId w:val="12"/>
        </w:numPr>
        <w:spacing w:after="0"/>
      </w:pPr>
      <w:r>
        <w:t>Click on the</w:t>
      </w:r>
      <w:r w:rsidR="0024260E">
        <w:t xml:space="preserve"> </w:t>
      </w:r>
      <w:r w:rsidR="00227F96">
        <w:t>“</w:t>
      </w:r>
      <w:r w:rsidR="0024260E">
        <w:t>transfer of ownership</w:t>
      </w:r>
      <w:r w:rsidR="00227F96">
        <w:t>”</w:t>
      </w:r>
      <w:r w:rsidR="0024260E">
        <w:t xml:space="preserve"> button</w:t>
      </w:r>
      <w:r w:rsidR="00227F96">
        <w:t xml:space="preserve"> from the home page</w:t>
      </w:r>
    </w:p>
    <w:p w14:paraId="56F95BD8" w14:textId="647C58DE" w:rsidR="00227F96" w:rsidRDefault="00227F96" w:rsidP="00302DE5">
      <w:pPr>
        <w:pStyle w:val="ListParagraph"/>
        <w:numPr>
          <w:ilvl w:val="2"/>
          <w:numId w:val="12"/>
        </w:numPr>
        <w:spacing w:after="0"/>
      </w:pPr>
      <w:r>
        <w:t>A new page with the list of properties will be shown which requires the transfer of ownership. User selects a property and press “see details”.</w:t>
      </w:r>
    </w:p>
    <w:p w14:paraId="1A0783FF" w14:textId="0B72A45E" w:rsidR="00227F96" w:rsidRDefault="00227F96" w:rsidP="00227F96">
      <w:pPr>
        <w:pStyle w:val="ListParagraph"/>
        <w:numPr>
          <w:ilvl w:val="2"/>
          <w:numId w:val="12"/>
        </w:numPr>
        <w:spacing w:after="0"/>
      </w:pPr>
      <w:r>
        <w:t>A new page with the details will be shown.</w:t>
      </w:r>
      <w:r>
        <w:br/>
        <w:t>If selected “approve” then the ownership will be transferred and notification will be sent to both buyer and seller.</w:t>
      </w:r>
      <w:r>
        <w:br/>
        <w:t>If selected “Decline” then the own</w:t>
      </w:r>
      <w:r w:rsidRPr="00227F96">
        <w:t xml:space="preserve"> </w:t>
      </w:r>
      <w:r>
        <w:t>ownership will not be transferred and notification will be sent to both buyer and seller.</w:t>
      </w:r>
    </w:p>
    <w:p w14:paraId="6D30ADBD" w14:textId="77777777" w:rsidR="00592F92" w:rsidRPr="00592F92" w:rsidRDefault="00592F92" w:rsidP="00592F92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592F92">
        <w:rPr>
          <w:b/>
          <w:bCs/>
        </w:rPr>
        <w:t>Attending Surveys</w:t>
      </w:r>
    </w:p>
    <w:p w14:paraId="7F861A7A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Complete registration/login</w:t>
      </w:r>
    </w:p>
    <w:p w14:paraId="56B2AD09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Click on the “surveys” button from the homepage</w:t>
      </w:r>
    </w:p>
    <w:p w14:paraId="1FA50FB5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A new page with a list of surveys will be shown</w:t>
      </w:r>
    </w:p>
    <w:p w14:paraId="1A5859A4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Select a survey and click on the “view” button</w:t>
      </w:r>
    </w:p>
    <w:p w14:paraId="4A73959C" w14:textId="77777777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A new page with a form will be opened. Fill up the from and click “submit”</w:t>
      </w:r>
    </w:p>
    <w:p w14:paraId="48187441" w14:textId="14BAB4ED" w:rsidR="00592F92" w:rsidRDefault="00592F92" w:rsidP="00592F92">
      <w:pPr>
        <w:pStyle w:val="ListParagraph"/>
        <w:numPr>
          <w:ilvl w:val="2"/>
          <w:numId w:val="12"/>
        </w:numPr>
        <w:spacing w:after="0"/>
      </w:pPr>
      <w:r>
        <w:t>If all boxes are filled, then thank you message will be shown</w:t>
      </w:r>
      <w:r>
        <w:br/>
        <w:t>else use will be asked to fill up the empty text boxes.</w:t>
      </w:r>
    </w:p>
    <w:p w14:paraId="59BBA9BC" w14:textId="7EC268D0" w:rsidR="00592F92" w:rsidRPr="007D5145" w:rsidRDefault="00A876A9" w:rsidP="00592F92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7D5145">
        <w:rPr>
          <w:b/>
          <w:bCs/>
        </w:rPr>
        <w:t>Generating report of transferred properties</w:t>
      </w:r>
    </w:p>
    <w:p w14:paraId="033BF81D" w14:textId="55832093" w:rsidR="007D5145" w:rsidRDefault="007D5145" w:rsidP="007D5145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548E1939" w14:textId="0BF8355A" w:rsidR="007D5145" w:rsidRDefault="007D5145" w:rsidP="007D5145">
      <w:pPr>
        <w:pStyle w:val="ListParagraph"/>
        <w:numPr>
          <w:ilvl w:val="2"/>
          <w:numId w:val="12"/>
        </w:numPr>
        <w:spacing w:after="0"/>
      </w:pPr>
      <w:r>
        <w:t>Click on the “</w:t>
      </w:r>
      <w:r w:rsidRPr="007D5145">
        <w:t>Generat</w:t>
      </w:r>
      <w:r>
        <w:t xml:space="preserve">e </w:t>
      </w:r>
      <w:r w:rsidRPr="007D5145">
        <w:t>report of transferred properties</w:t>
      </w:r>
      <w:r>
        <w:t>” button</w:t>
      </w:r>
    </w:p>
    <w:p w14:paraId="4C237092" w14:textId="31B7F31B" w:rsidR="007D5145" w:rsidRDefault="007D5145" w:rsidP="007D5145">
      <w:pPr>
        <w:pStyle w:val="ListParagraph"/>
        <w:numPr>
          <w:ilvl w:val="2"/>
          <w:numId w:val="12"/>
        </w:numPr>
        <w:spacing w:after="0"/>
      </w:pPr>
      <w:r>
        <w:t>A new page with the list of transferred properties will be shown</w:t>
      </w:r>
      <w:r w:rsidR="00AF79B3">
        <w:t>.</w:t>
      </w:r>
    </w:p>
    <w:p w14:paraId="78F633C3" w14:textId="6C533AC8" w:rsidR="00AF79B3" w:rsidRPr="007D5145" w:rsidRDefault="00AF79B3" w:rsidP="007D5145">
      <w:pPr>
        <w:pStyle w:val="ListParagraph"/>
        <w:numPr>
          <w:ilvl w:val="2"/>
          <w:numId w:val="12"/>
        </w:numPr>
        <w:spacing w:after="0"/>
      </w:pPr>
      <w:r>
        <w:t>User can save the report in a text file by clicking “save report” or go “back”</w:t>
      </w:r>
    </w:p>
    <w:p w14:paraId="46B57773" w14:textId="749B760A" w:rsidR="00592F92" w:rsidRPr="00AF79B3" w:rsidRDefault="009942FA" w:rsidP="00592F92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AF79B3">
        <w:rPr>
          <w:b/>
          <w:bCs/>
        </w:rPr>
        <w:t>Generating report of sales figures</w:t>
      </w:r>
    </w:p>
    <w:p w14:paraId="7472ECBF" w14:textId="77777777" w:rsidR="00AF79B3" w:rsidRDefault="00AF79B3" w:rsidP="00AF79B3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77F143FC" w14:textId="51F4A132" w:rsidR="00AF79B3" w:rsidRDefault="00AF79B3" w:rsidP="00AF79B3">
      <w:pPr>
        <w:pStyle w:val="ListParagraph"/>
        <w:numPr>
          <w:ilvl w:val="2"/>
          <w:numId w:val="12"/>
        </w:numPr>
        <w:spacing w:after="0"/>
      </w:pPr>
      <w:r>
        <w:t>Click on the “</w:t>
      </w:r>
      <w:r w:rsidRPr="007D5145">
        <w:t>Generat</w:t>
      </w:r>
      <w:r>
        <w:t xml:space="preserve">e </w:t>
      </w:r>
      <w:r w:rsidRPr="00AF79B3">
        <w:t>report of sales figures</w:t>
      </w:r>
      <w:r>
        <w:t>” button</w:t>
      </w:r>
    </w:p>
    <w:p w14:paraId="7DCA0A43" w14:textId="0B286860" w:rsidR="00AF79B3" w:rsidRDefault="00AF79B3" w:rsidP="00AF79B3">
      <w:pPr>
        <w:pStyle w:val="ListParagraph"/>
        <w:numPr>
          <w:ilvl w:val="2"/>
          <w:numId w:val="12"/>
        </w:numPr>
        <w:spacing w:after="0"/>
      </w:pPr>
      <w:r>
        <w:t xml:space="preserve">A new page with the list of </w:t>
      </w:r>
      <w:r>
        <w:t xml:space="preserve">prices of properties sold </w:t>
      </w:r>
      <w:r>
        <w:t>will be shown.</w:t>
      </w:r>
    </w:p>
    <w:p w14:paraId="0B0C5DB0" w14:textId="1F1FA280" w:rsidR="00AF79B3" w:rsidRPr="00AF79B3" w:rsidRDefault="00AF79B3" w:rsidP="00AF79B3">
      <w:pPr>
        <w:pStyle w:val="ListParagraph"/>
        <w:numPr>
          <w:ilvl w:val="2"/>
          <w:numId w:val="12"/>
        </w:numPr>
        <w:spacing w:after="0"/>
      </w:pPr>
      <w:r>
        <w:t>User can save the report in a text file by clicking “save report” or go “back”</w:t>
      </w:r>
    </w:p>
    <w:p w14:paraId="07FC4BAB" w14:textId="3EBACE60" w:rsidR="00592F92" w:rsidRPr="00AF79B3" w:rsidRDefault="005E069A" w:rsidP="00592F92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AF79B3">
        <w:rPr>
          <w:b/>
          <w:bCs/>
        </w:rPr>
        <w:t>Messaging users about any concerns</w:t>
      </w:r>
    </w:p>
    <w:p w14:paraId="59E51D1A" w14:textId="77777777" w:rsidR="00AF79B3" w:rsidRDefault="00AF79B3" w:rsidP="00AF79B3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459A5745" w14:textId="64E05785" w:rsidR="00AF79B3" w:rsidRDefault="00AF79B3" w:rsidP="00AF79B3">
      <w:pPr>
        <w:pStyle w:val="ListParagraph"/>
        <w:numPr>
          <w:ilvl w:val="2"/>
          <w:numId w:val="12"/>
        </w:numPr>
        <w:spacing w:after="0"/>
      </w:pPr>
      <w:r>
        <w:t xml:space="preserve">Click on </w:t>
      </w:r>
      <w:r>
        <w:t>“message a user”</w:t>
      </w:r>
      <w:r>
        <w:t xml:space="preserve"> button</w:t>
      </w:r>
    </w:p>
    <w:p w14:paraId="4D12D053" w14:textId="5D3F6ED3" w:rsidR="00AF79B3" w:rsidRDefault="00AF79B3" w:rsidP="00AF79B3">
      <w:pPr>
        <w:pStyle w:val="ListParagraph"/>
        <w:numPr>
          <w:ilvl w:val="2"/>
          <w:numId w:val="12"/>
        </w:numPr>
        <w:spacing w:after="0"/>
      </w:pPr>
      <w:r>
        <w:t xml:space="preserve">A new page with the list of </w:t>
      </w:r>
      <w:r>
        <w:t>users will be shown. The registration officer then can select any user and insert the message and click “send”</w:t>
      </w:r>
      <w:r>
        <w:t>.</w:t>
      </w:r>
    </w:p>
    <w:p w14:paraId="1F8C0694" w14:textId="3DF33868" w:rsidR="00AF79B3" w:rsidRPr="00AF79B3" w:rsidRDefault="00AF79B3" w:rsidP="00AF79B3">
      <w:pPr>
        <w:pStyle w:val="ListParagraph"/>
        <w:numPr>
          <w:ilvl w:val="2"/>
          <w:numId w:val="12"/>
        </w:numPr>
        <w:spacing w:after="0"/>
      </w:pPr>
      <w:r>
        <w:lastRenderedPageBreak/>
        <w:t>Success message will be shown and the message will be sent to the selected user.</w:t>
      </w:r>
    </w:p>
    <w:p w14:paraId="7ED7AD25" w14:textId="06052159" w:rsidR="00930C45" w:rsidRPr="009D229A" w:rsidRDefault="00930C45" w:rsidP="00930C45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D229A">
        <w:rPr>
          <w:sz w:val="32"/>
          <w:szCs w:val="32"/>
        </w:rPr>
        <w:t>Ministry of Land</w:t>
      </w:r>
    </w:p>
    <w:p w14:paraId="3892D9CB" w14:textId="24BD2AB5" w:rsidR="00930C45" w:rsidRPr="009D229A" w:rsidRDefault="00CB7A14" w:rsidP="00930C45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>
        <w:rPr>
          <w:b/>
          <w:bCs/>
        </w:rPr>
        <w:t xml:space="preserve">Publish </w:t>
      </w:r>
      <w:r w:rsidR="00930C45" w:rsidRPr="009D229A">
        <w:rPr>
          <w:b/>
          <w:bCs/>
        </w:rPr>
        <w:t>Surveys on the quality of land</w:t>
      </w:r>
    </w:p>
    <w:p w14:paraId="00AF1CB5" w14:textId="2D1D6705" w:rsidR="00930C45" w:rsidRDefault="00327B0F" w:rsidP="00930C45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5C05E329" w14:textId="63E88906" w:rsidR="00327B0F" w:rsidRDefault="00327B0F" w:rsidP="00930C45">
      <w:pPr>
        <w:pStyle w:val="ListParagraph"/>
        <w:numPr>
          <w:ilvl w:val="2"/>
          <w:numId w:val="12"/>
        </w:numPr>
        <w:spacing w:after="0"/>
      </w:pPr>
      <w:r>
        <w:t>Click on “Create new survey”. A new page with a form will be opened</w:t>
      </w:r>
      <w:r>
        <w:br/>
        <w:t>User input:</w:t>
      </w:r>
    </w:p>
    <w:p w14:paraId="6ADD91C1" w14:textId="5498D3D6" w:rsidR="00327B0F" w:rsidRDefault="00327B0F" w:rsidP="00327B0F">
      <w:pPr>
        <w:pStyle w:val="ListParagraph"/>
        <w:numPr>
          <w:ilvl w:val="3"/>
          <w:numId w:val="12"/>
        </w:numPr>
        <w:spacing w:after="0"/>
      </w:pPr>
      <w:r>
        <w:t>Title of survey</w:t>
      </w:r>
    </w:p>
    <w:p w14:paraId="060396EE" w14:textId="6A4D77A4" w:rsidR="00327B0F" w:rsidRDefault="00327B0F" w:rsidP="00327B0F">
      <w:pPr>
        <w:pStyle w:val="ListParagraph"/>
        <w:numPr>
          <w:ilvl w:val="3"/>
          <w:numId w:val="12"/>
        </w:numPr>
        <w:spacing w:after="0"/>
      </w:pPr>
      <w:r>
        <w:t>Target audience</w:t>
      </w:r>
    </w:p>
    <w:p w14:paraId="6EE27667" w14:textId="615CAEFE" w:rsidR="00327B0F" w:rsidRDefault="00327B0F" w:rsidP="00327B0F">
      <w:pPr>
        <w:pStyle w:val="ListParagraph"/>
        <w:numPr>
          <w:ilvl w:val="3"/>
          <w:numId w:val="12"/>
        </w:numPr>
        <w:spacing w:after="0"/>
      </w:pPr>
      <w:r>
        <w:t>Number of questions</w:t>
      </w:r>
    </w:p>
    <w:p w14:paraId="3BB22ECD" w14:textId="0C8DBAA4" w:rsidR="00327B0F" w:rsidRDefault="00327B0F" w:rsidP="00327B0F">
      <w:pPr>
        <w:pStyle w:val="ListParagraph"/>
        <w:numPr>
          <w:ilvl w:val="3"/>
          <w:numId w:val="12"/>
        </w:numPr>
        <w:spacing w:after="0"/>
      </w:pPr>
      <w:r>
        <w:t>Questions</w:t>
      </w:r>
    </w:p>
    <w:p w14:paraId="326710CE" w14:textId="38F3C86A" w:rsidR="00327B0F" w:rsidRDefault="00327B0F" w:rsidP="00327B0F">
      <w:pPr>
        <w:pStyle w:val="ListParagraph"/>
        <w:numPr>
          <w:ilvl w:val="2"/>
          <w:numId w:val="12"/>
        </w:numPr>
        <w:spacing w:after="0"/>
      </w:pPr>
      <w:r>
        <w:t>Click on “create and publish”. The title, audience and at least one question box must be filled.</w:t>
      </w:r>
    </w:p>
    <w:p w14:paraId="5ABD9411" w14:textId="7B5C4B51" w:rsidR="00327B0F" w:rsidRDefault="00327B0F" w:rsidP="00327B0F">
      <w:pPr>
        <w:pStyle w:val="ListParagraph"/>
        <w:numPr>
          <w:ilvl w:val="2"/>
          <w:numId w:val="12"/>
        </w:numPr>
        <w:spacing w:after="0"/>
      </w:pPr>
      <w:r>
        <w:t>Success message will be shown.</w:t>
      </w:r>
    </w:p>
    <w:p w14:paraId="1EC26733" w14:textId="53389305" w:rsidR="00327B0F" w:rsidRPr="009D229A" w:rsidRDefault="00CB7A14" w:rsidP="00327B0F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>
        <w:rPr>
          <w:b/>
          <w:bCs/>
        </w:rPr>
        <w:t>Generating report of the responses</w:t>
      </w:r>
      <w:r w:rsidR="00327B0F" w:rsidRPr="009D229A">
        <w:rPr>
          <w:b/>
          <w:bCs/>
        </w:rPr>
        <w:t xml:space="preserve"> of surveys</w:t>
      </w:r>
    </w:p>
    <w:p w14:paraId="4A7940DD" w14:textId="4E49237E" w:rsidR="00327B0F" w:rsidRDefault="00327B0F" w:rsidP="00327B0F">
      <w:pPr>
        <w:pStyle w:val="ListParagraph"/>
        <w:numPr>
          <w:ilvl w:val="2"/>
          <w:numId w:val="12"/>
        </w:numPr>
        <w:spacing w:after="0"/>
      </w:pPr>
      <w:r>
        <w:t>Complete login and goal-1 at least once</w:t>
      </w:r>
    </w:p>
    <w:p w14:paraId="66E384E5" w14:textId="05C65CC2" w:rsidR="00327B0F" w:rsidRDefault="00327B0F" w:rsidP="00327B0F">
      <w:pPr>
        <w:pStyle w:val="ListParagraph"/>
        <w:numPr>
          <w:ilvl w:val="2"/>
          <w:numId w:val="12"/>
        </w:numPr>
        <w:spacing w:after="0"/>
      </w:pPr>
      <w:r>
        <w:t>Click on “Surveys” button from the home page. A new page with a list will be opened</w:t>
      </w:r>
    </w:p>
    <w:p w14:paraId="25E12F55" w14:textId="687B9CC9" w:rsidR="00327B0F" w:rsidRDefault="00327B0F" w:rsidP="00327B0F">
      <w:pPr>
        <w:pStyle w:val="ListParagraph"/>
        <w:numPr>
          <w:ilvl w:val="2"/>
          <w:numId w:val="12"/>
        </w:numPr>
        <w:spacing w:after="0"/>
      </w:pPr>
      <w:r>
        <w:t>Select any survey and click on the “see details” button. A new page with the responses of that survey will be opened</w:t>
      </w:r>
    </w:p>
    <w:p w14:paraId="693ABC62" w14:textId="0B0A4D79" w:rsidR="00327B0F" w:rsidRPr="00592F92" w:rsidRDefault="009D229A" w:rsidP="00327B0F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592F92">
        <w:rPr>
          <w:b/>
          <w:bCs/>
        </w:rPr>
        <w:t>Making reports on number of lands for sale in a particular area</w:t>
      </w:r>
    </w:p>
    <w:p w14:paraId="4835523C" w14:textId="4C27D8D2" w:rsidR="009D229A" w:rsidRDefault="009D229A" w:rsidP="009D229A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2FB5D1D9" w14:textId="7E3E5815" w:rsidR="009D229A" w:rsidRDefault="009D229A" w:rsidP="009D229A">
      <w:pPr>
        <w:pStyle w:val="ListParagraph"/>
        <w:numPr>
          <w:ilvl w:val="2"/>
          <w:numId w:val="12"/>
        </w:numPr>
        <w:spacing w:after="0"/>
      </w:pPr>
      <w:r>
        <w:t>Click on “Reports” button from the homepage</w:t>
      </w:r>
    </w:p>
    <w:p w14:paraId="62AF4BB8" w14:textId="423DD6B0" w:rsidR="009D229A" w:rsidRDefault="009D229A" w:rsidP="009D229A">
      <w:pPr>
        <w:pStyle w:val="ListParagraph"/>
        <w:numPr>
          <w:ilvl w:val="2"/>
          <w:numId w:val="12"/>
        </w:numPr>
        <w:spacing w:after="0"/>
      </w:pPr>
      <w:r>
        <w:t>A new page with a form will be opened.</w:t>
      </w:r>
      <w:r>
        <w:br/>
        <w:t>User input:</w:t>
      </w:r>
    </w:p>
    <w:p w14:paraId="5961F1DB" w14:textId="2E72F9E2" w:rsidR="009D229A" w:rsidRDefault="009D229A" w:rsidP="009D229A">
      <w:pPr>
        <w:pStyle w:val="ListParagraph"/>
        <w:numPr>
          <w:ilvl w:val="3"/>
          <w:numId w:val="12"/>
        </w:numPr>
        <w:spacing w:after="0"/>
      </w:pPr>
      <w:r>
        <w:t>Type of property</w:t>
      </w:r>
    </w:p>
    <w:p w14:paraId="0BE92287" w14:textId="72D95888" w:rsidR="009D229A" w:rsidRDefault="009D229A" w:rsidP="009D229A">
      <w:pPr>
        <w:pStyle w:val="ListParagraph"/>
        <w:numPr>
          <w:ilvl w:val="3"/>
          <w:numId w:val="12"/>
        </w:numPr>
        <w:spacing w:after="0"/>
      </w:pPr>
      <w:r>
        <w:t>Address</w:t>
      </w:r>
    </w:p>
    <w:p w14:paraId="1726417C" w14:textId="649AC859" w:rsidR="009D229A" w:rsidRDefault="009D229A" w:rsidP="009D229A">
      <w:pPr>
        <w:pStyle w:val="ListParagraph"/>
        <w:numPr>
          <w:ilvl w:val="2"/>
          <w:numId w:val="12"/>
        </w:numPr>
        <w:spacing w:after="0"/>
      </w:pPr>
      <w:r>
        <w:t>Click on “Generate report”. And the list of properties containing those address will be shown</w:t>
      </w:r>
    </w:p>
    <w:p w14:paraId="2104EAC1" w14:textId="1644DCDB" w:rsidR="009D229A" w:rsidRPr="007E658B" w:rsidRDefault="00225500" w:rsidP="009D229A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7E658B">
        <w:rPr>
          <w:b/>
          <w:bCs/>
        </w:rPr>
        <w:t>Publishing Notice</w:t>
      </w:r>
    </w:p>
    <w:p w14:paraId="6AD97E4B" w14:textId="0BE54623" w:rsidR="00225500" w:rsidRDefault="00225500" w:rsidP="00225500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66EBA56B" w14:textId="77777777" w:rsidR="007E658B" w:rsidRDefault="007E658B" w:rsidP="007E658B">
      <w:pPr>
        <w:pStyle w:val="ListParagraph"/>
        <w:numPr>
          <w:ilvl w:val="2"/>
          <w:numId w:val="12"/>
        </w:numPr>
        <w:spacing w:after="0"/>
      </w:pPr>
      <w:r>
        <w:t>Select “publish a new notice” button.</w:t>
      </w:r>
    </w:p>
    <w:p w14:paraId="4F72DACA" w14:textId="4D351D98" w:rsidR="007E658B" w:rsidRDefault="007E658B" w:rsidP="007E658B">
      <w:pPr>
        <w:pStyle w:val="ListParagraph"/>
        <w:numPr>
          <w:ilvl w:val="2"/>
          <w:numId w:val="12"/>
        </w:numPr>
        <w:spacing w:after="0"/>
      </w:pPr>
      <w:r>
        <w:t>A new page will be opened.</w:t>
      </w:r>
      <w:r>
        <w:br/>
        <w:t>user input:</w:t>
      </w:r>
    </w:p>
    <w:p w14:paraId="09BD232B" w14:textId="6EDBC68A" w:rsidR="007E658B" w:rsidRDefault="007E658B" w:rsidP="007E658B">
      <w:pPr>
        <w:pStyle w:val="ListParagraph"/>
        <w:numPr>
          <w:ilvl w:val="3"/>
          <w:numId w:val="12"/>
        </w:numPr>
        <w:spacing w:after="0"/>
      </w:pPr>
      <w:r>
        <w:t>Text</w:t>
      </w:r>
    </w:p>
    <w:p w14:paraId="630EDA62" w14:textId="2E9318A6" w:rsidR="007E658B" w:rsidRDefault="007E658B" w:rsidP="007E658B">
      <w:pPr>
        <w:pStyle w:val="ListParagraph"/>
        <w:numPr>
          <w:ilvl w:val="3"/>
          <w:numId w:val="12"/>
        </w:numPr>
        <w:spacing w:after="0"/>
      </w:pPr>
      <w:r>
        <w:t>Target audience</w:t>
      </w:r>
    </w:p>
    <w:p w14:paraId="5C255F69" w14:textId="14FB367C" w:rsidR="007E658B" w:rsidRDefault="007E658B" w:rsidP="007E658B">
      <w:pPr>
        <w:pStyle w:val="ListParagraph"/>
        <w:numPr>
          <w:ilvl w:val="2"/>
          <w:numId w:val="12"/>
        </w:numPr>
        <w:spacing w:after="0"/>
      </w:pPr>
      <w:r>
        <w:t>After completing the user inputs click on the “publish” button.</w:t>
      </w:r>
    </w:p>
    <w:p w14:paraId="0465E7CD" w14:textId="30620C45" w:rsidR="007E658B" w:rsidRDefault="007E658B" w:rsidP="007E658B">
      <w:pPr>
        <w:pStyle w:val="ListParagraph"/>
        <w:numPr>
          <w:ilvl w:val="2"/>
          <w:numId w:val="12"/>
        </w:numPr>
        <w:spacing w:after="0"/>
      </w:pPr>
      <w:r>
        <w:t>Success message will be shown and the notice will be sent to the selected audience</w:t>
      </w:r>
    </w:p>
    <w:p w14:paraId="33E1BC81" w14:textId="155D38F9" w:rsidR="007E658B" w:rsidRPr="007E658B" w:rsidRDefault="00F346D8" w:rsidP="007E658B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7E658B">
        <w:rPr>
          <w:b/>
          <w:bCs/>
        </w:rPr>
        <w:t>Viewing list of personal information of the registered buyer and sellers</w:t>
      </w:r>
    </w:p>
    <w:p w14:paraId="345F55F1" w14:textId="041F1ED5" w:rsidR="007E658B" w:rsidRDefault="007E658B" w:rsidP="007E658B">
      <w:pPr>
        <w:pStyle w:val="ListParagraph"/>
        <w:numPr>
          <w:ilvl w:val="2"/>
          <w:numId w:val="12"/>
        </w:numPr>
        <w:spacing w:after="0"/>
      </w:pPr>
      <w:r>
        <w:t>Complete login</w:t>
      </w:r>
    </w:p>
    <w:p w14:paraId="38EE751F" w14:textId="545DBC40" w:rsidR="007E658B" w:rsidRDefault="007E658B" w:rsidP="007E658B">
      <w:pPr>
        <w:pStyle w:val="ListParagraph"/>
        <w:numPr>
          <w:ilvl w:val="2"/>
          <w:numId w:val="12"/>
        </w:numPr>
        <w:spacing w:after="0"/>
      </w:pPr>
      <w:r>
        <w:t>Click on the “list of registered user</w:t>
      </w:r>
      <w:r w:rsidR="001625EE">
        <w:t>s</w:t>
      </w:r>
      <w:r>
        <w:t>”</w:t>
      </w:r>
    </w:p>
    <w:p w14:paraId="646AE991" w14:textId="2976C420" w:rsidR="001625EE" w:rsidRPr="007E658B" w:rsidRDefault="001625EE" w:rsidP="007E658B">
      <w:pPr>
        <w:pStyle w:val="ListParagraph"/>
        <w:numPr>
          <w:ilvl w:val="2"/>
          <w:numId w:val="12"/>
        </w:numPr>
        <w:spacing w:after="0"/>
      </w:pPr>
      <w:r>
        <w:t>A new page with the list of the registered users will be shown. User can then save the list in a text file by clicking on the “save list” button or go “back”.</w:t>
      </w:r>
    </w:p>
    <w:p w14:paraId="146077C1" w14:textId="613D3DEA" w:rsidR="00E831F3" w:rsidRPr="00E831F3" w:rsidRDefault="00E831F3" w:rsidP="00E831F3"/>
    <w:p w14:paraId="55391328" w14:textId="5EC5BB49" w:rsidR="009D229A" w:rsidRDefault="00925DC1" w:rsidP="009D229A">
      <w:pPr>
        <w:pStyle w:val="Heading1"/>
        <w:ind w:left="992" w:hanging="992"/>
      </w:pPr>
      <w:bookmarkStart w:id="1" w:name="_Toc96429746"/>
      <w:r>
        <w:lastRenderedPageBreak/>
        <w:t>Common Tasks:</w:t>
      </w:r>
      <w:bookmarkEnd w:id="1"/>
    </w:p>
    <w:p w14:paraId="23421A6E" w14:textId="2CD07C30" w:rsidR="00925DC1" w:rsidRDefault="00925DC1" w:rsidP="009D229A">
      <w:pPr>
        <w:pStyle w:val="ListParagraph"/>
        <w:numPr>
          <w:ilvl w:val="1"/>
          <w:numId w:val="15"/>
        </w:numPr>
      </w:pPr>
      <w:r>
        <w:t>Registration:</w:t>
      </w:r>
    </w:p>
    <w:p w14:paraId="2F343E03" w14:textId="0E0ECFC1" w:rsidR="00925DC1" w:rsidRDefault="00925DC1" w:rsidP="009D229A">
      <w:pPr>
        <w:pStyle w:val="ListParagraph"/>
        <w:numPr>
          <w:ilvl w:val="2"/>
          <w:numId w:val="15"/>
        </w:numPr>
      </w:pPr>
      <w:r>
        <w:t>User input: Name, NID, Address, Password</w:t>
      </w:r>
      <w:r w:rsidR="00B12D9E">
        <w:t>, Agency Name</w:t>
      </w:r>
      <w:r w:rsidR="009D229A">
        <w:t xml:space="preserve"> </w:t>
      </w:r>
      <w:r w:rsidR="00B12D9E">
        <w:t>(if real estate agent)</w:t>
      </w:r>
    </w:p>
    <w:p w14:paraId="44268DED" w14:textId="7FCCDEC7" w:rsidR="00925DC1" w:rsidRDefault="00925DC1" w:rsidP="009D229A">
      <w:pPr>
        <w:pStyle w:val="ListParagraph"/>
        <w:numPr>
          <w:ilvl w:val="2"/>
          <w:numId w:val="15"/>
        </w:numPr>
      </w:pPr>
      <w:r>
        <w:t>Press “Submit”.</w:t>
      </w:r>
    </w:p>
    <w:p w14:paraId="62ECE9C6" w14:textId="75AF7EA1" w:rsidR="00925DC1" w:rsidRDefault="00925DC1" w:rsidP="009D229A">
      <w:pPr>
        <w:pStyle w:val="ListParagraph"/>
        <w:numPr>
          <w:ilvl w:val="2"/>
          <w:numId w:val="15"/>
        </w:numPr>
      </w:pPr>
      <w:r>
        <w:t>If anything left empty, the boxes will be marked and user will be told to enter the information.</w:t>
      </w:r>
    </w:p>
    <w:p w14:paraId="0C94938A" w14:textId="718B7F3D" w:rsidR="00925DC1" w:rsidRDefault="00925DC1" w:rsidP="009D229A">
      <w:pPr>
        <w:pStyle w:val="ListParagraph"/>
        <w:numPr>
          <w:ilvl w:val="2"/>
          <w:numId w:val="15"/>
        </w:numPr>
      </w:pPr>
      <w:r>
        <w:t>Repeat “b” and “c” until all of the boxes are properly filled.</w:t>
      </w:r>
    </w:p>
    <w:p w14:paraId="7DF1A607" w14:textId="7DE46242" w:rsidR="00925DC1" w:rsidRDefault="00925DC1" w:rsidP="009D229A">
      <w:pPr>
        <w:pStyle w:val="ListParagraph"/>
        <w:numPr>
          <w:ilvl w:val="2"/>
          <w:numId w:val="15"/>
        </w:numPr>
      </w:pPr>
      <w:r>
        <w:t>Success message will be shown after registration.</w:t>
      </w:r>
    </w:p>
    <w:p w14:paraId="3D9A7DA8" w14:textId="7B9B25C0" w:rsidR="00925DC1" w:rsidRDefault="00925DC1" w:rsidP="009D229A">
      <w:pPr>
        <w:pStyle w:val="ListParagraph"/>
        <w:numPr>
          <w:ilvl w:val="1"/>
          <w:numId w:val="15"/>
        </w:numPr>
      </w:pPr>
      <w:r>
        <w:t>Log</w:t>
      </w:r>
      <w:r w:rsidR="009D229A">
        <w:t xml:space="preserve"> </w:t>
      </w:r>
      <w:r>
        <w:t>in:</w:t>
      </w:r>
    </w:p>
    <w:p w14:paraId="68C12100" w14:textId="42B6F8D0" w:rsidR="00925DC1" w:rsidRDefault="00925DC1" w:rsidP="009D229A">
      <w:pPr>
        <w:pStyle w:val="ListParagraph"/>
        <w:numPr>
          <w:ilvl w:val="2"/>
          <w:numId w:val="15"/>
        </w:numPr>
      </w:pPr>
      <w:r>
        <w:t>User input: Name, Password.</w:t>
      </w:r>
    </w:p>
    <w:p w14:paraId="541BE3BA" w14:textId="0F9D31C9" w:rsidR="00925DC1" w:rsidRDefault="00925DC1" w:rsidP="009D229A">
      <w:pPr>
        <w:pStyle w:val="ListParagraph"/>
        <w:numPr>
          <w:ilvl w:val="2"/>
          <w:numId w:val="15"/>
        </w:numPr>
      </w:pPr>
      <w:r>
        <w:t>Press “Submit”.</w:t>
      </w:r>
    </w:p>
    <w:p w14:paraId="4CFC3188" w14:textId="77777777" w:rsidR="00925DC1" w:rsidRDefault="00925DC1" w:rsidP="009D229A">
      <w:pPr>
        <w:pStyle w:val="ListParagraph"/>
        <w:numPr>
          <w:ilvl w:val="2"/>
          <w:numId w:val="15"/>
        </w:numPr>
      </w:pPr>
      <w:r>
        <w:t>If anything left empty, the boxes will be marked and user will be told to enter the information.</w:t>
      </w:r>
    </w:p>
    <w:p w14:paraId="02051BE1" w14:textId="7EB6B7D2" w:rsidR="00925DC1" w:rsidRDefault="00925DC1" w:rsidP="009D229A">
      <w:pPr>
        <w:pStyle w:val="ListParagraph"/>
        <w:numPr>
          <w:ilvl w:val="2"/>
          <w:numId w:val="15"/>
        </w:numPr>
      </w:pPr>
      <w:r>
        <w:t>Repeat “b” and “c” until all of the boxes are properly filled.</w:t>
      </w:r>
    </w:p>
    <w:p w14:paraId="5CEB2C95" w14:textId="66F1B230" w:rsidR="00925DC1" w:rsidRPr="00925DC1" w:rsidRDefault="00925DC1" w:rsidP="009D229A">
      <w:pPr>
        <w:pStyle w:val="ListParagraph"/>
        <w:numPr>
          <w:ilvl w:val="2"/>
          <w:numId w:val="15"/>
        </w:numPr>
      </w:pPr>
      <w:r>
        <w:t>Success message will be shown after registration.</w:t>
      </w:r>
    </w:p>
    <w:sectPr w:rsidR="00925DC1" w:rsidRPr="00925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9B7"/>
    <w:multiLevelType w:val="hybridMultilevel"/>
    <w:tmpl w:val="BF326DD6"/>
    <w:lvl w:ilvl="0" w:tplc="0409000F">
      <w:start w:val="1"/>
      <w:numFmt w:val="decimal"/>
      <w:lvlText w:val="%1."/>
      <w:lvlJc w:val="left"/>
      <w:pPr>
        <w:ind w:left="2989" w:hanging="360"/>
      </w:p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11B7462D"/>
    <w:multiLevelType w:val="multilevel"/>
    <w:tmpl w:val="A642AF1A"/>
    <w:lvl w:ilvl="0">
      <w:start w:val="1"/>
      <w:numFmt w:val="decimal"/>
      <w:lvlText w:val="User %1: 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Goal %2: 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Workflow %3: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C5501D"/>
    <w:multiLevelType w:val="hybridMultilevel"/>
    <w:tmpl w:val="64EC2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9EF"/>
    <w:multiLevelType w:val="hybridMultilevel"/>
    <w:tmpl w:val="4CC4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DAF"/>
    <w:multiLevelType w:val="hybridMultilevel"/>
    <w:tmpl w:val="5A141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A24BD"/>
    <w:multiLevelType w:val="multilevel"/>
    <w:tmpl w:val="4252BF40"/>
    <w:lvl w:ilvl="0">
      <w:start w:val="1"/>
      <w:numFmt w:val="decimal"/>
      <w:lvlText w:val="User %1:"/>
      <w:lvlJc w:val="left"/>
      <w:pPr>
        <w:ind w:left="992" w:hanging="992"/>
      </w:pPr>
      <w:rPr>
        <w:rFonts w:hint="default"/>
        <w:sz w:val="32"/>
      </w:rPr>
    </w:lvl>
    <w:lvl w:ilvl="1">
      <w:start w:val="1"/>
      <w:numFmt w:val="decimal"/>
      <w:lvlText w:val="Goal %2:"/>
      <w:lvlJc w:val="left"/>
      <w:pPr>
        <w:ind w:left="1134" w:hanging="774"/>
      </w:pPr>
      <w:rPr>
        <w:rFonts w:hint="default"/>
        <w:b w:val="0"/>
        <w:i w:val="0"/>
      </w:rPr>
    </w:lvl>
    <w:lvl w:ilvl="2">
      <w:start w:val="1"/>
      <w:numFmt w:val="decimal"/>
      <w:lvlText w:val="e-%3:"/>
      <w:lvlJc w:val="left"/>
      <w:pPr>
        <w:ind w:left="1276" w:hanging="5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3B2294"/>
    <w:multiLevelType w:val="multilevel"/>
    <w:tmpl w:val="A642AF1A"/>
    <w:lvl w:ilvl="0">
      <w:start w:val="1"/>
      <w:numFmt w:val="decimal"/>
      <w:lvlText w:val="User %1: 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Goal %2: 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Workflow %3: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D73185"/>
    <w:multiLevelType w:val="multilevel"/>
    <w:tmpl w:val="7C9C068C"/>
    <w:lvl w:ilvl="0">
      <w:start w:val="1"/>
      <w:numFmt w:val="decimal"/>
      <w:lvlText w:val="User %1: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Goal %2: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Workflow %3: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BC16D7"/>
    <w:multiLevelType w:val="multilevel"/>
    <w:tmpl w:val="4252BF40"/>
    <w:lvl w:ilvl="0">
      <w:start w:val="1"/>
      <w:numFmt w:val="decimal"/>
      <w:lvlText w:val="User %1:"/>
      <w:lvlJc w:val="left"/>
      <w:pPr>
        <w:ind w:left="992" w:hanging="992"/>
      </w:pPr>
      <w:rPr>
        <w:rFonts w:hint="default"/>
        <w:sz w:val="32"/>
      </w:rPr>
    </w:lvl>
    <w:lvl w:ilvl="1">
      <w:start w:val="1"/>
      <w:numFmt w:val="decimal"/>
      <w:lvlText w:val="Goal %2:"/>
      <w:lvlJc w:val="left"/>
      <w:pPr>
        <w:ind w:left="1134" w:hanging="774"/>
      </w:pPr>
      <w:rPr>
        <w:rFonts w:hint="default"/>
        <w:b w:val="0"/>
        <w:i w:val="0"/>
      </w:rPr>
    </w:lvl>
    <w:lvl w:ilvl="2">
      <w:start w:val="1"/>
      <w:numFmt w:val="decimal"/>
      <w:lvlText w:val="e-%3:"/>
      <w:lvlJc w:val="left"/>
      <w:pPr>
        <w:ind w:left="1276" w:hanging="5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B42EB8"/>
    <w:multiLevelType w:val="multilevel"/>
    <w:tmpl w:val="000E63CA"/>
    <w:lvl w:ilvl="0">
      <w:start w:val="1"/>
      <w:numFmt w:val="decimal"/>
      <w:lvlText w:val="User %1: "/>
      <w:lvlJc w:val="left"/>
      <w:pPr>
        <w:ind w:left="227" w:hanging="227"/>
      </w:pPr>
      <w:rPr>
        <w:rFonts w:hint="default"/>
        <w:sz w:val="28"/>
      </w:rPr>
    </w:lvl>
    <w:lvl w:ilvl="1">
      <w:start w:val="1"/>
      <w:numFmt w:val="decimal"/>
      <w:lvlText w:val="Goal %2: 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Workflow %3: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460038"/>
    <w:multiLevelType w:val="multilevel"/>
    <w:tmpl w:val="A642AF1A"/>
    <w:lvl w:ilvl="0">
      <w:start w:val="1"/>
      <w:numFmt w:val="decimal"/>
      <w:lvlText w:val="User %1: 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Goal %2: 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Workflow %3: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D54D1B"/>
    <w:multiLevelType w:val="multilevel"/>
    <w:tmpl w:val="A642AF1A"/>
    <w:lvl w:ilvl="0">
      <w:start w:val="1"/>
      <w:numFmt w:val="decimal"/>
      <w:lvlText w:val="User %1: 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Goal %2: 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Workflow %3: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BC1A5C"/>
    <w:multiLevelType w:val="hybridMultilevel"/>
    <w:tmpl w:val="E65A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E4E88"/>
    <w:multiLevelType w:val="multilevel"/>
    <w:tmpl w:val="4252BF40"/>
    <w:lvl w:ilvl="0">
      <w:start w:val="1"/>
      <w:numFmt w:val="decimal"/>
      <w:lvlText w:val="User %1:"/>
      <w:lvlJc w:val="left"/>
      <w:pPr>
        <w:ind w:left="992" w:hanging="992"/>
      </w:pPr>
      <w:rPr>
        <w:rFonts w:hint="default"/>
        <w:sz w:val="32"/>
      </w:rPr>
    </w:lvl>
    <w:lvl w:ilvl="1">
      <w:start w:val="1"/>
      <w:numFmt w:val="decimal"/>
      <w:lvlText w:val="Goal %2:"/>
      <w:lvlJc w:val="left"/>
      <w:pPr>
        <w:ind w:left="1134" w:hanging="774"/>
      </w:pPr>
      <w:rPr>
        <w:rFonts w:hint="default"/>
        <w:b w:val="0"/>
        <w:i w:val="0"/>
      </w:rPr>
    </w:lvl>
    <w:lvl w:ilvl="2">
      <w:start w:val="1"/>
      <w:numFmt w:val="decimal"/>
      <w:lvlText w:val="e-%3:"/>
      <w:lvlJc w:val="left"/>
      <w:pPr>
        <w:ind w:left="1276" w:hanging="5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A23DE4"/>
    <w:multiLevelType w:val="hybridMultilevel"/>
    <w:tmpl w:val="196E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36"/>
    <w:rsid w:val="00035EC1"/>
    <w:rsid w:val="00060ABF"/>
    <w:rsid w:val="00081340"/>
    <w:rsid w:val="00096D63"/>
    <w:rsid w:val="000B6C50"/>
    <w:rsid w:val="000F09ED"/>
    <w:rsid w:val="001019BC"/>
    <w:rsid w:val="00113C6C"/>
    <w:rsid w:val="00120920"/>
    <w:rsid w:val="00132291"/>
    <w:rsid w:val="001557ED"/>
    <w:rsid w:val="001625EE"/>
    <w:rsid w:val="001D06B2"/>
    <w:rsid w:val="001E49A2"/>
    <w:rsid w:val="001F1123"/>
    <w:rsid w:val="00221C03"/>
    <w:rsid w:val="00225500"/>
    <w:rsid w:val="00226D1D"/>
    <w:rsid w:val="00227F96"/>
    <w:rsid w:val="00232DFC"/>
    <w:rsid w:val="0024260E"/>
    <w:rsid w:val="0025126C"/>
    <w:rsid w:val="002546E7"/>
    <w:rsid w:val="00282413"/>
    <w:rsid w:val="002D66AE"/>
    <w:rsid w:val="002F0D6D"/>
    <w:rsid w:val="00302DE5"/>
    <w:rsid w:val="00302EF4"/>
    <w:rsid w:val="003236EE"/>
    <w:rsid w:val="00327B0F"/>
    <w:rsid w:val="00333504"/>
    <w:rsid w:val="0033781E"/>
    <w:rsid w:val="003461D2"/>
    <w:rsid w:val="0036125D"/>
    <w:rsid w:val="00377945"/>
    <w:rsid w:val="00394DDA"/>
    <w:rsid w:val="003B02A3"/>
    <w:rsid w:val="00404A36"/>
    <w:rsid w:val="00420A9B"/>
    <w:rsid w:val="00446E81"/>
    <w:rsid w:val="004C3883"/>
    <w:rsid w:val="004C3BC3"/>
    <w:rsid w:val="004F0641"/>
    <w:rsid w:val="00531222"/>
    <w:rsid w:val="00563F1C"/>
    <w:rsid w:val="005719D3"/>
    <w:rsid w:val="00581C46"/>
    <w:rsid w:val="00592F92"/>
    <w:rsid w:val="005A60E0"/>
    <w:rsid w:val="005A7EA0"/>
    <w:rsid w:val="005C01E4"/>
    <w:rsid w:val="005C47E1"/>
    <w:rsid w:val="005C5DD5"/>
    <w:rsid w:val="005E069A"/>
    <w:rsid w:val="005E4112"/>
    <w:rsid w:val="00600E9B"/>
    <w:rsid w:val="00600F3C"/>
    <w:rsid w:val="00614AC6"/>
    <w:rsid w:val="0066143B"/>
    <w:rsid w:val="006B041C"/>
    <w:rsid w:val="006D514B"/>
    <w:rsid w:val="006E0208"/>
    <w:rsid w:val="006F63CD"/>
    <w:rsid w:val="007053D7"/>
    <w:rsid w:val="00774E6A"/>
    <w:rsid w:val="00787E37"/>
    <w:rsid w:val="00792A46"/>
    <w:rsid w:val="007A0DC8"/>
    <w:rsid w:val="007D5145"/>
    <w:rsid w:val="007E658B"/>
    <w:rsid w:val="007F6570"/>
    <w:rsid w:val="00814814"/>
    <w:rsid w:val="008351BE"/>
    <w:rsid w:val="00876B3D"/>
    <w:rsid w:val="00895DA1"/>
    <w:rsid w:val="008B2537"/>
    <w:rsid w:val="008D0DD1"/>
    <w:rsid w:val="008D5D8A"/>
    <w:rsid w:val="008E3170"/>
    <w:rsid w:val="00925DC1"/>
    <w:rsid w:val="00930C45"/>
    <w:rsid w:val="00981790"/>
    <w:rsid w:val="009942FA"/>
    <w:rsid w:val="009A11E2"/>
    <w:rsid w:val="009B3B12"/>
    <w:rsid w:val="009B6ED0"/>
    <w:rsid w:val="009C3CEB"/>
    <w:rsid w:val="009D229A"/>
    <w:rsid w:val="00A14632"/>
    <w:rsid w:val="00A34188"/>
    <w:rsid w:val="00A70786"/>
    <w:rsid w:val="00A80A10"/>
    <w:rsid w:val="00A876A9"/>
    <w:rsid w:val="00A908D6"/>
    <w:rsid w:val="00A97802"/>
    <w:rsid w:val="00AB5EA9"/>
    <w:rsid w:val="00AB7B74"/>
    <w:rsid w:val="00AF79B3"/>
    <w:rsid w:val="00B12D9E"/>
    <w:rsid w:val="00B415CC"/>
    <w:rsid w:val="00B51A2A"/>
    <w:rsid w:val="00B81406"/>
    <w:rsid w:val="00B96FDB"/>
    <w:rsid w:val="00BA411D"/>
    <w:rsid w:val="00C0463D"/>
    <w:rsid w:val="00C12B6B"/>
    <w:rsid w:val="00C2229E"/>
    <w:rsid w:val="00C4286B"/>
    <w:rsid w:val="00C916EA"/>
    <w:rsid w:val="00CB67AE"/>
    <w:rsid w:val="00CB7A14"/>
    <w:rsid w:val="00CD06A1"/>
    <w:rsid w:val="00CD1CAE"/>
    <w:rsid w:val="00CD629F"/>
    <w:rsid w:val="00CF5C74"/>
    <w:rsid w:val="00D572DA"/>
    <w:rsid w:val="00D778E1"/>
    <w:rsid w:val="00DC0CC3"/>
    <w:rsid w:val="00DE4455"/>
    <w:rsid w:val="00E54498"/>
    <w:rsid w:val="00E831F3"/>
    <w:rsid w:val="00E843CB"/>
    <w:rsid w:val="00ED6ACB"/>
    <w:rsid w:val="00F346D8"/>
    <w:rsid w:val="00F53BA8"/>
    <w:rsid w:val="00F677DE"/>
    <w:rsid w:val="00F8508D"/>
    <w:rsid w:val="00FD4E15"/>
    <w:rsid w:val="00FE28BC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CDB1C"/>
  <w15:chartTrackingRefBased/>
  <w15:docId w15:val="{1B2299B7-9A34-4270-9AD4-FDA15C09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C8"/>
  </w:style>
  <w:style w:type="paragraph" w:styleId="Heading1">
    <w:name w:val="heading 1"/>
    <w:basedOn w:val="Normal"/>
    <w:next w:val="Normal"/>
    <w:link w:val="Heading1Char"/>
    <w:uiPriority w:val="9"/>
    <w:qFormat/>
    <w:rsid w:val="001D06B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06B2"/>
    <w:pPr>
      <w:keepNext/>
      <w:keepLines/>
      <w:spacing w:before="40" w:after="0"/>
      <w:outlineLvl w:val="5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6B2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02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7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E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EC1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D06B2"/>
    <w:rPr>
      <w:rFonts w:eastAsiaTheme="majorEastAsia" w:cstheme="majorBid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229A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22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0DD3-4478-41B9-A139-3865850A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 Hasan</dc:creator>
  <cp:keywords/>
  <dc:description/>
  <cp:lastModifiedBy>Rahat Hasan</cp:lastModifiedBy>
  <cp:revision>2</cp:revision>
  <cp:lastPrinted>2022-02-21T06:08:00Z</cp:lastPrinted>
  <dcterms:created xsi:type="dcterms:W3CDTF">2022-04-03T13:52:00Z</dcterms:created>
  <dcterms:modified xsi:type="dcterms:W3CDTF">2022-04-03T13:52:00Z</dcterms:modified>
</cp:coreProperties>
</file>